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C5071" w14:textId="77777777" w:rsidR="000E2B30" w:rsidRDefault="00280061" w:rsidP="00512D33">
      <w:pPr>
        <w:tabs>
          <w:tab w:val="left" w:pos="8085"/>
        </w:tabs>
        <w:spacing w:after="0"/>
        <w:ind w:left="-10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FB5">
        <w:rPr>
          <w:noProof/>
        </w:rPr>
        <w:drawing>
          <wp:anchor distT="0" distB="0" distL="114300" distR="114300" simplePos="0" relativeHeight="251658240" behindDoc="0" locked="0" layoutInCell="1" allowOverlap="1" wp14:anchorId="6A53F72A" wp14:editId="323E0530">
            <wp:simplePos x="0" y="0"/>
            <wp:positionH relativeFrom="column">
              <wp:posOffset>106680</wp:posOffset>
            </wp:positionH>
            <wp:positionV relativeFrom="paragraph">
              <wp:posOffset>0</wp:posOffset>
            </wp:positionV>
            <wp:extent cx="1238885" cy="1139825"/>
            <wp:effectExtent l="0" t="0" r="0" b="3175"/>
            <wp:wrapSquare wrapText="bothSides"/>
            <wp:docPr id="1" name="Picture 1" descr="C:\Users\sriggs\AppData\Local\Microsoft\Windows\Temporary Internet Files\Content.Outlook\DAQYOD4L\SWOCOGlogo_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ggs\AppData\Local\Microsoft\Windows\Temporary Internet Files\Content.Outlook\DAQYOD4L\SWOCOGlogo_12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46D9A4" w14:textId="77777777" w:rsidR="00557FB5" w:rsidRPr="003D2537" w:rsidRDefault="00557FB5" w:rsidP="00FE3E27">
      <w:pPr>
        <w:tabs>
          <w:tab w:val="left" w:pos="8085"/>
        </w:tabs>
        <w:spacing w:after="0"/>
        <w:ind w:left="-1008"/>
        <w:jc w:val="center"/>
        <w:rPr>
          <w:rFonts w:ascii="Times New Roman" w:hAnsi="Times New Roman" w:cs="Times New Roman"/>
          <w:b/>
        </w:rPr>
      </w:pPr>
      <w:r w:rsidRPr="003D2537">
        <w:rPr>
          <w:rFonts w:ascii="Times New Roman" w:hAnsi="Times New Roman" w:cs="Times New Roman"/>
          <w:b/>
        </w:rPr>
        <w:t>SOUTHWESTERN OHIO COUNCIL OF GOVERNMENTS</w:t>
      </w:r>
    </w:p>
    <w:p w14:paraId="27183335" w14:textId="77777777" w:rsidR="00A97AF7" w:rsidRPr="003D2537" w:rsidRDefault="00557FB5" w:rsidP="00FE3E27">
      <w:pPr>
        <w:spacing w:after="0"/>
        <w:jc w:val="center"/>
        <w:rPr>
          <w:rFonts w:ascii="Times New Roman" w:hAnsi="Times New Roman" w:cs="Times New Roman"/>
          <w:b/>
        </w:rPr>
      </w:pPr>
      <w:r w:rsidRPr="003D2537">
        <w:rPr>
          <w:rFonts w:ascii="Times New Roman" w:hAnsi="Times New Roman" w:cs="Times New Roman"/>
          <w:b/>
        </w:rPr>
        <w:t>MEETING AGENDA</w:t>
      </w:r>
    </w:p>
    <w:p w14:paraId="66714ECB" w14:textId="110245DD" w:rsidR="00557FB5" w:rsidRPr="003D2537" w:rsidRDefault="00557FB5" w:rsidP="00FE3E27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3D2537">
        <w:rPr>
          <w:rFonts w:ascii="Times New Roman" w:hAnsi="Times New Roman" w:cs="Times New Roman"/>
          <w:b/>
          <w:color w:val="FF0000"/>
        </w:rPr>
        <w:t>Date</w:t>
      </w:r>
      <w:r w:rsidR="00074B91" w:rsidRPr="003D2537">
        <w:rPr>
          <w:rFonts w:ascii="Times New Roman" w:hAnsi="Times New Roman" w:cs="Times New Roman"/>
          <w:b/>
          <w:color w:val="FF0000"/>
        </w:rPr>
        <w:t xml:space="preserve">: </w:t>
      </w:r>
      <w:r w:rsidR="001F7F52">
        <w:rPr>
          <w:rFonts w:ascii="Times New Roman" w:hAnsi="Times New Roman" w:cs="Times New Roman"/>
          <w:b/>
          <w:color w:val="FF0000"/>
        </w:rPr>
        <w:t xml:space="preserve">March </w:t>
      </w:r>
      <w:r w:rsidR="00AD0D1E">
        <w:rPr>
          <w:rFonts w:ascii="Times New Roman" w:hAnsi="Times New Roman" w:cs="Times New Roman"/>
          <w:b/>
          <w:color w:val="FF0000"/>
        </w:rPr>
        <w:t>26</w:t>
      </w:r>
      <w:r w:rsidR="006F5292">
        <w:rPr>
          <w:rFonts w:ascii="Times New Roman" w:hAnsi="Times New Roman" w:cs="Times New Roman"/>
          <w:b/>
          <w:color w:val="FF0000"/>
        </w:rPr>
        <w:t>,</w:t>
      </w:r>
      <w:r w:rsidR="00406529" w:rsidRPr="003D2537">
        <w:rPr>
          <w:rFonts w:ascii="Times New Roman" w:hAnsi="Times New Roman" w:cs="Times New Roman"/>
          <w:b/>
          <w:color w:val="FF0000"/>
        </w:rPr>
        <w:t xml:space="preserve"> 20</w:t>
      </w:r>
      <w:r w:rsidR="007864F2" w:rsidRPr="003D2537">
        <w:rPr>
          <w:rFonts w:ascii="Times New Roman" w:hAnsi="Times New Roman" w:cs="Times New Roman"/>
          <w:b/>
          <w:color w:val="FF0000"/>
        </w:rPr>
        <w:t>2</w:t>
      </w:r>
      <w:r w:rsidR="00262150">
        <w:rPr>
          <w:rFonts w:ascii="Times New Roman" w:hAnsi="Times New Roman" w:cs="Times New Roman"/>
          <w:b/>
          <w:color w:val="FF0000"/>
        </w:rPr>
        <w:t>5</w:t>
      </w:r>
    </w:p>
    <w:p w14:paraId="4E1C5690" w14:textId="55A99E3D" w:rsidR="00AA6AC4" w:rsidRPr="003D2537" w:rsidRDefault="00AA6AC4" w:rsidP="00AA6AC4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>SWOCOG Office</w:t>
      </w:r>
    </w:p>
    <w:p w14:paraId="3031C375" w14:textId="77777777" w:rsidR="00AA6AC4" w:rsidRPr="006F5292" w:rsidRDefault="00AA6AC4" w:rsidP="00AA6AC4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  <w:shd w:val="clear" w:color="auto" w:fill="FFFFFF"/>
        </w:rPr>
        <w:t>412 S. East ST</w:t>
      </w:r>
      <w:r w:rsidRPr="006F5292">
        <w:rPr>
          <w:rFonts w:ascii="Times New Roman" w:hAnsi="Times New Roman" w:cs="Times New Roman"/>
          <w:b/>
          <w:color w:val="FF0000"/>
          <w:shd w:val="clear" w:color="auto" w:fill="FFFFFF"/>
        </w:rPr>
        <w:t>,</w:t>
      </w:r>
    </w:p>
    <w:p w14:paraId="32378688" w14:textId="77777777" w:rsidR="00B342C0" w:rsidRPr="00571D5A" w:rsidRDefault="00B342C0" w:rsidP="00B342C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Leb</w:t>
      </w:r>
      <w:r w:rsidRPr="00571D5A">
        <w:rPr>
          <w:rFonts w:ascii="Times New Roman" w:hAnsi="Times New Roman" w:cs="Times New Roman"/>
          <w:b/>
          <w:color w:val="FF0000"/>
        </w:rPr>
        <w:t>anon, Ohio</w:t>
      </w:r>
    </w:p>
    <w:p w14:paraId="1730CD26" w14:textId="74118596" w:rsidR="00B342C0" w:rsidRDefault="00B342C0" w:rsidP="00AA6AC4">
      <w:pPr>
        <w:spacing w:after="0" w:line="240" w:lineRule="auto"/>
        <w:ind w:left="2160" w:firstLine="720"/>
        <w:jc w:val="center"/>
        <w:rPr>
          <w:rFonts w:ascii="Times New Roman" w:hAnsi="Times New Roman" w:cs="Times New Roman"/>
          <w:b/>
          <w:color w:val="FF0000"/>
        </w:rPr>
      </w:pPr>
      <w:r w:rsidRPr="00571D5A">
        <w:rPr>
          <w:rFonts w:ascii="Times New Roman" w:hAnsi="Times New Roman" w:cs="Times New Roman"/>
          <w:b/>
          <w:color w:val="FF0000"/>
        </w:rPr>
        <w:t>Time</w:t>
      </w:r>
      <w:r w:rsidR="00CE656E" w:rsidRPr="00571D5A">
        <w:rPr>
          <w:rFonts w:ascii="Times New Roman" w:hAnsi="Times New Roman" w:cs="Times New Roman"/>
          <w:b/>
          <w:color w:val="FF0000"/>
        </w:rPr>
        <w:t>: 9</w:t>
      </w:r>
      <w:r w:rsidR="004249EA">
        <w:rPr>
          <w:rFonts w:ascii="Times New Roman" w:hAnsi="Times New Roman" w:cs="Times New Roman"/>
          <w:b/>
          <w:color w:val="FF0000"/>
        </w:rPr>
        <w:t>:</w:t>
      </w:r>
      <w:r w:rsidR="00983E7E">
        <w:rPr>
          <w:rFonts w:ascii="Times New Roman" w:hAnsi="Times New Roman" w:cs="Times New Roman"/>
          <w:b/>
          <w:color w:val="FF0000"/>
        </w:rPr>
        <w:t>00</w:t>
      </w:r>
      <w:r w:rsidRPr="00571D5A">
        <w:rPr>
          <w:rFonts w:ascii="Times New Roman" w:hAnsi="Times New Roman" w:cs="Times New Roman"/>
          <w:b/>
          <w:color w:val="FF0000"/>
        </w:rPr>
        <w:t xml:space="preserve"> AM- 1</w:t>
      </w:r>
      <w:r w:rsidR="00150DE9">
        <w:rPr>
          <w:rFonts w:ascii="Times New Roman" w:hAnsi="Times New Roman" w:cs="Times New Roman"/>
          <w:b/>
          <w:color w:val="FF0000"/>
        </w:rPr>
        <w:t>0</w:t>
      </w:r>
      <w:r w:rsidRPr="00571D5A">
        <w:rPr>
          <w:rFonts w:ascii="Times New Roman" w:hAnsi="Times New Roman" w:cs="Times New Roman"/>
          <w:b/>
          <w:color w:val="FF0000"/>
        </w:rPr>
        <w:t>:</w:t>
      </w:r>
      <w:r w:rsidR="00150DE9">
        <w:rPr>
          <w:rFonts w:ascii="Times New Roman" w:hAnsi="Times New Roman" w:cs="Times New Roman"/>
          <w:b/>
          <w:color w:val="FF0000"/>
        </w:rPr>
        <w:t>0</w:t>
      </w:r>
      <w:r w:rsidR="00BE39BE">
        <w:rPr>
          <w:rFonts w:ascii="Times New Roman" w:hAnsi="Times New Roman" w:cs="Times New Roman"/>
          <w:b/>
          <w:color w:val="FF0000"/>
        </w:rPr>
        <w:t>0</w:t>
      </w:r>
      <w:r w:rsidRPr="00571D5A">
        <w:rPr>
          <w:rFonts w:ascii="Times New Roman" w:hAnsi="Times New Roman" w:cs="Times New Roman"/>
          <w:b/>
          <w:color w:val="FF0000"/>
        </w:rPr>
        <w:t xml:space="preserve"> </w:t>
      </w:r>
      <w:r w:rsidR="00787EA1">
        <w:rPr>
          <w:rFonts w:ascii="Times New Roman" w:hAnsi="Times New Roman" w:cs="Times New Roman"/>
          <w:b/>
          <w:color w:val="FF0000"/>
        </w:rPr>
        <w:t>A</w:t>
      </w:r>
      <w:r w:rsidRPr="00571D5A">
        <w:rPr>
          <w:rFonts w:ascii="Times New Roman" w:hAnsi="Times New Roman" w:cs="Times New Roman"/>
          <w:b/>
          <w:color w:val="FF0000"/>
        </w:rPr>
        <w:t>M</w:t>
      </w:r>
    </w:p>
    <w:p w14:paraId="463AF80E" w14:textId="77777777" w:rsidR="00F12B0F" w:rsidRPr="00571D5A" w:rsidRDefault="00F12B0F" w:rsidP="00B342C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14:paraId="5F4B1557" w14:textId="77777777" w:rsidR="00D318E7" w:rsidRDefault="00D318E7" w:rsidP="00256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5E7E85CB" w14:textId="22B2C1CF" w:rsidR="00E402BD" w:rsidRPr="00FB5046" w:rsidRDefault="00E402BD" w:rsidP="00256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B5046">
        <w:rPr>
          <w:rFonts w:ascii="Times New Roman" w:eastAsia="Times New Roman" w:hAnsi="Times New Roman" w:cs="Times New Roman"/>
          <w:b/>
        </w:rPr>
        <w:t>I.</w:t>
      </w:r>
      <w:r w:rsidRPr="00FB5046">
        <w:rPr>
          <w:rFonts w:ascii="Times New Roman" w:eastAsia="Times New Roman" w:hAnsi="Times New Roman" w:cs="Times New Roman"/>
          <w:b/>
        </w:rPr>
        <w:tab/>
        <w:t>Call to Ord</w:t>
      </w:r>
      <w:r w:rsidR="00792CCD" w:rsidRPr="00FB5046">
        <w:rPr>
          <w:rFonts w:ascii="Times New Roman" w:eastAsia="Times New Roman" w:hAnsi="Times New Roman" w:cs="Times New Roman"/>
          <w:b/>
        </w:rPr>
        <w:t>er…………………………………………………………</w:t>
      </w:r>
      <w:r w:rsidR="008C2EAF">
        <w:rPr>
          <w:rFonts w:ascii="Times New Roman" w:eastAsia="Times New Roman" w:hAnsi="Times New Roman" w:cs="Times New Roman"/>
          <w:b/>
        </w:rPr>
        <w:t>…………</w:t>
      </w:r>
      <w:r w:rsidR="00561C21">
        <w:rPr>
          <w:rFonts w:ascii="Times New Roman" w:eastAsia="Times New Roman" w:hAnsi="Times New Roman" w:cs="Times New Roman"/>
          <w:b/>
        </w:rPr>
        <w:t>..</w:t>
      </w:r>
      <w:r w:rsidR="00792CCD" w:rsidRPr="00FB5046">
        <w:rPr>
          <w:rFonts w:ascii="Times New Roman" w:eastAsia="Times New Roman" w:hAnsi="Times New Roman" w:cs="Times New Roman"/>
          <w:b/>
        </w:rPr>
        <w:t>…</w:t>
      </w:r>
      <w:r w:rsidR="001E6015" w:rsidRPr="00FB5046">
        <w:rPr>
          <w:rFonts w:ascii="Times New Roman" w:eastAsia="Times New Roman" w:hAnsi="Times New Roman" w:cs="Times New Roman"/>
          <w:b/>
        </w:rPr>
        <w:t>.</w:t>
      </w:r>
      <w:r w:rsidR="00F66E55" w:rsidRPr="00FB5046">
        <w:rPr>
          <w:rFonts w:ascii="Times New Roman" w:eastAsia="Times New Roman" w:hAnsi="Times New Roman" w:cs="Times New Roman"/>
          <w:b/>
        </w:rPr>
        <w:t>.</w:t>
      </w:r>
      <w:r w:rsidR="00276BCC">
        <w:rPr>
          <w:rFonts w:ascii="Times New Roman" w:eastAsia="Times New Roman" w:hAnsi="Times New Roman" w:cs="Times New Roman"/>
          <w:b/>
        </w:rPr>
        <w:t xml:space="preserve"> </w:t>
      </w:r>
      <w:r w:rsidR="00262150">
        <w:rPr>
          <w:rFonts w:ascii="Times New Roman" w:eastAsia="Times New Roman" w:hAnsi="Times New Roman" w:cs="Times New Roman"/>
          <w:b/>
        </w:rPr>
        <w:t>J. LaRock</w:t>
      </w:r>
    </w:p>
    <w:p w14:paraId="36DF98C2" w14:textId="6FCEEEA6" w:rsidR="008D52D0" w:rsidRPr="00FB5046" w:rsidRDefault="008D52D0" w:rsidP="00256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AF4266A" w14:textId="7FF12EC5" w:rsidR="00E402BD" w:rsidRPr="00FB5046" w:rsidRDefault="00E402BD" w:rsidP="00FE3E27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</w:rPr>
      </w:pPr>
      <w:r w:rsidRPr="00FB5046">
        <w:rPr>
          <w:rFonts w:ascii="Times New Roman" w:eastAsia="Times New Roman" w:hAnsi="Times New Roman" w:cs="Times New Roman"/>
          <w:b/>
        </w:rPr>
        <w:t>II.</w:t>
      </w:r>
      <w:r w:rsidRPr="00FB5046">
        <w:rPr>
          <w:rFonts w:ascii="Times New Roman" w:eastAsia="Times New Roman" w:hAnsi="Times New Roman" w:cs="Times New Roman"/>
          <w:b/>
        </w:rPr>
        <w:tab/>
      </w:r>
      <w:r w:rsidR="007F09AD" w:rsidRPr="00FB5046">
        <w:rPr>
          <w:rFonts w:ascii="Times New Roman" w:eastAsia="Times New Roman" w:hAnsi="Times New Roman" w:cs="Times New Roman"/>
          <w:b/>
        </w:rPr>
        <w:t>A</w:t>
      </w:r>
      <w:r w:rsidRPr="00FB5046">
        <w:rPr>
          <w:rFonts w:ascii="Times New Roman" w:eastAsia="Times New Roman" w:hAnsi="Times New Roman" w:cs="Times New Roman"/>
          <w:b/>
        </w:rPr>
        <w:t>pproval</w:t>
      </w:r>
      <w:r w:rsidR="00FE3E27" w:rsidRPr="00FB5046">
        <w:rPr>
          <w:rFonts w:ascii="Times New Roman" w:eastAsia="Times New Roman" w:hAnsi="Times New Roman" w:cs="Times New Roman"/>
          <w:b/>
        </w:rPr>
        <w:t xml:space="preserve"> </w:t>
      </w:r>
      <w:r w:rsidRPr="00FB5046">
        <w:rPr>
          <w:rFonts w:ascii="Times New Roman" w:eastAsia="Times New Roman" w:hAnsi="Times New Roman" w:cs="Times New Roman"/>
          <w:b/>
        </w:rPr>
        <w:t>of Age</w:t>
      </w:r>
      <w:r w:rsidR="00792CCD" w:rsidRPr="00FB5046">
        <w:rPr>
          <w:rFonts w:ascii="Times New Roman" w:eastAsia="Times New Roman" w:hAnsi="Times New Roman" w:cs="Times New Roman"/>
          <w:b/>
        </w:rPr>
        <w:t>nda……………………………………………</w:t>
      </w:r>
      <w:r w:rsidR="00FE3E27" w:rsidRPr="00FB5046">
        <w:rPr>
          <w:rFonts w:ascii="Times New Roman" w:eastAsia="Times New Roman" w:hAnsi="Times New Roman" w:cs="Times New Roman"/>
          <w:b/>
        </w:rPr>
        <w:t>………</w:t>
      </w:r>
      <w:r w:rsidR="008C2EAF">
        <w:rPr>
          <w:rFonts w:ascii="Times New Roman" w:eastAsia="Times New Roman" w:hAnsi="Times New Roman" w:cs="Times New Roman"/>
          <w:b/>
        </w:rPr>
        <w:t>………</w:t>
      </w:r>
      <w:r w:rsidR="00561C21">
        <w:rPr>
          <w:rFonts w:ascii="Times New Roman" w:eastAsia="Times New Roman" w:hAnsi="Times New Roman" w:cs="Times New Roman"/>
          <w:b/>
        </w:rPr>
        <w:t>…</w:t>
      </w:r>
      <w:r w:rsidR="008C2EAF">
        <w:rPr>
          <w:rFonts w:ascii="Times New Roman" w:eastAsia="Times New Roman" w:hAnsi="Times New Roman" w:cs="Times New Roman"/>
          <w:b/>
        </w:rPr>
        <w:t>…</w:t>
      </w:r>
      <w:r w:rsidR="00680EAA" w:rsidRPr="00FB5046">
        <w:rPr>
          <w:rFonts w:ascii="Times New Roman" w:eastAsia="Times New Roman" w:hAnsi="Times New Roman" w:cs="Times New Roman"/>
          <w:b/>
        </w:rPr>
        <w:t xml:space="preserve"> </w:t>
      </w:r>
      <w:r w:rsidR="00262150">
        <w:rPr>
          <w:rFonts w:ascii="Times New Roman" w:eastAsia="Times New Roman" w:hAnsi="Times New Roman" w:cs="Times New Roman"/>
          <w:b/>
        </w:rPr>
        <w:t>J. LaRock</w:t>
      </w:r>
    </w:p>
    <w:p w14:paraId="4372857A" w14:textId="479EBF89" w:rsidR="00E402BD" w:rsidRDefault="001122E2" w:rsidP="002564E2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B5046">
        <w:rPr>
          <w:rFonts w:ascii="Times New Roman" w:eastAsia="Times New Roman" w:hAnsi="Times New Roman" w:cs="Times New Roman"/>
        </w:rPr>
        <w:tab/>
      </w:r>
      <w:r w:rsidR="00263CAB" w:rsidRPr="00FB5046">
        <w:rPr>
          <w:rFonts w:ascii="Times New Roman" w:eastAsia="Times New Roman" w:hAnsi="Times New Roman" w:cs="Times New Roman"/>
          <w:b/>
        </w:rPr>
        <w:t>Resolution</w:t>
      </w:r>
      <w:r w:rsidR="00CE656E" w:rsidRPr="00FB5046">
        <w:rPr>
          <w:rFonts w:ascii="Times New Roman" w:eastAsia="Times New Roman" w:hAnsi="Times New Roman" w:cs="Times New Roman"/>
          <w:b/>
        </w:rPr>
        <w:t>: 25</w:t>
      </w:r>
      <w:r w:rsidR="00406529" w:rsidRPr="00FB5046">
        <w:rPr>
          <w:rFonts w:ascii="Times New Roman" w:eastAsia="Times New Roman" w:hAnsi="Times New Roman" w:cs="Times New Roman"/>
          <w:b/>
        </w:rPr>
        <w:t>-</w:t>
      </w:r>
      <w:r w:rsidR="002F3D8F">
        <w:rPr>
          <w:rFonts w:ascii="Times New Roman" w:eastAsia="Times New Roman" w:hAnsi="Times New Roman" w:cs="Times New Roman"/>
          <w:b/>
        </w:rPr>
        <w:t>0</w:t>
      </w:r>
      <w:r w:rsidR="00AD0D1E">
        <w:rPr>
          <w:rFonts w:ascii="Times New Roman" w:eastAsia="Times New Roman" w:hAnsi="Times New Roman" w:cs="Times New Roman"/>
          <w:b/>
        </w:rPr>
        <w:t>3</w:t>
      </w:r>
      <w:r w:rsidR="00E402BD" w:rsidRPr="00FB5046">
        <w:rPr>
          <w:rFonts w:ascii="Times New Roman" w:eastAsia="Times New Roman" w:hAnsi="Times New Roman" w:cs="Times New Roman"/>
          <w:b/>
        </w:rPr>
        <w:t>-</w:t>
      </w:r>
      <w:r w:rsidR="004F4B96" w:rsidRPr="00FB5046">
        <w:rPr>
          <w:rFonts w:ascii="Times New Roman" w:eastAsia="Times New Roman" w:hAnsi="Times New Roman" w:cs="Times New Roman"/>
          <w:b/>
        </w:rPr>
        <w:t>0</w:t>
      </w:r>
      <w:r w:rsidR="00983E7E">
        <w:rPr>
          <w:rFonts w:ascii="Times New Roman" w:eastAsia="Times New Roman" w:hAnsi="Times New Roman" w:cs="Times New Roman"/>
          <w:b/>
        </w:rPr>
        <w:t>1</w:t>
      </w:r>
      <w:r w:rsidR="00E402BD" w:rsidRPr="00FB5046">
        <w:rPr>
          <w:rFonts w:ascii="Times New Roman" w:eastAsia="Times New Roman" w:hAnsi="Times New Roman" w:cs="Times New Roman"/>
        </w:rPr>
        <w:t xml:space="preserve"> </w:t>
      </w:r>
      <w:r w:rsidR="00E67436" w:rsidRPr="00FB5046">
        <w:rPr>
          <w:rFonts w:ascii="Times New Roman" w:eastAsia="Times New Roman" w:hAnsi="Times New Roman" w:cs="Times New Roman"/>
          <w:i/>
        </w:rPr>
        <w:t>To approve the</w:t>
      </w:r>
      <w:r w:rsidR="00A97AF7" w:rsidRPr="00FB5046">
        <w:rPr>
          <w:rFonts w:ascii="Times New Roman" w:eastAsia="Times New Roman" w:hAnsi="Times New Roman" w:cs="Times New Roman"/>
          <w:i/>
        </w:rPr>
        <w:t xml:space="preserve"> </w:t>
      </w:r>
      <w:r w:rsidR="005E69E7" w:rsidRPr="00FB5046">
        <w:rPr>
          <w:rFonts w:ascii="Times New Roman" w:eastAsia="Times New Roman" w:hAnsi="Times New Roman" w:cs="Times New Roman"/>
          <w:i/>
        </w:rPr>
        <w:t>agenda</w:t>
      </w:r>
      <w:r w:rsidR="00E402BD" w:rsidRPr="00FB5046">
        <w:rPr>
          <w:rFonts w:ascii="Times New Roman" w:eastAsia="Times New Roman" w:hAnsi="Times New Roman" w:cs="Times New Roman"/>
          <w:i/>
        </w:rPr>
        <w:t xml:space="preserve"> as presented</w:t>
      </w:r>
      <w:r w:rsidR="00A51A41" w:rsidRPr="00FB5046">
        <w:rPr>
          <w:rFonts w:ascii="Times New Roman" w:eastAsia="Times New Roman" w:hAnsi="Times New Roman" w:cs="Times New Roman"/>
          <w:i/>
        </w:rPr>
        <w:t>.</w:t>
      </w:r>
    </w:p>
    <w:p w14:paraId="1B77726A" w14:textId="621AA6BD" w:rsidR="00523B43" w:rsidRPr="00FB5046" w:rsidRDefault="00FB4ABD" w:rsidP="002564E2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ab/>
      </w:r>
    </w:p>
    <w:p w14:paraId="69E43DE5" w14:textId="18DC52CA" w:rsidR="00913450" w:rsidRDefault="006942A4" w:rsidP="00694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</w:t>
      </w:r>
      <w:r w:rsidR="00105623">
        <w:rPr>
          <w:rFonts w:ascii="Times New Roman" w:eastAsia="Times New Roman" w:hAnsi="Times New Roman" w:cs="Times New Roman"/>
          <w:b/>
        </w:rPr>
        <w:t>II</w:t>
      </w:r>
      <w:r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ab/>
      </w:r>
      <w:r w:rsidR="00B501E6">
        <w:rPr>
          <w:rFonts w:ascii="Times New Roman" w:eastAsia="Times New Roman" w:hAnsi="Times New Roman" w:cs="Times New Roman"/>
          <w:b/>
        </w:rPr>
        <w:t xml:space="preserve">SWOCOG and </w:t>
      </w:r>
      <w:r w:rsidR="00913450">
        <w:rPr>
          <w:rFonts w:ascii="Times New Roman" w:eastAsia="Times New Roman" w:hAnsi="Times New Roman" w:cs="Times New Roman"/>
          <w:b/>
        </w:rPr>
        <w:t>Freeman Center Collaboration……</w:t>
      </w:r>
      <w:r w:rsidR="002675ED">
        <w:rPr>
          <w:rFonts w:ascii="Times New Roman" w:eastAsia="Times New Roman" w:hAnsi="Times New Roman" w:cs="Times New Roman"/>
          <w:b/>
        </w:rPr>
        <w:t>..</w:t>
      </w:r>
      <w:r w:rsidR="00F42A97">
        <w:rPr>
          <w:rFonts w:ascii="Times New Roman" w:eastAsia="Times New Roman" w:hAnsi="Times New Roman" w:cs="Times New Roman"/>
          <w:b/>
        </w:rPr>
        <w:t>Kristin Har</w:t>
      </w:r>
      <w:r w:rsidR="002675ED">
        <w:rPr>
          <w:rFonts w:ascii="Times New Roman" w:eastAsia="Times New Roman" w:hAnsi="Times New Roman" w:cs="Times New Roman"/>
          <w:b/>
        </w:rPr>
        <w:t>meyer and Christy Gregg</w:t>
      </w:r>
    </w:p>
    <w:p w14:paraId="258754CB" w14:textId="77777777" w:rsidR="00913450" w:rsidRDefault="00913450" w:rsidP="00694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506CFEDC" w14:textId="12F0A9B3" w:rsidR="00FB4D35" w:rsidRPr="00FB5046" w:rsidRDefault="00913450" w:rsidP="006942A4">
      <w:pPr>
        <w:spacing w:after="0" w:line="240" w:lineRule="auto"/>
        <w:jc w:val="both"/>
        <w:rPr>
          <w:rFonts w:eastAsia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IV. </w:t>
      </w:r>
      <w:r>
        <w:rPr>
          <w:rFonts w:ascii="Times New Roman" w:eastAsia="Times New Roman" w:hAnsi="Times New Roman" w:cs="Times New Roman"/>
          <w:b/>
        </w:rPr>
        <w:tab/>
      </w:r>
      <w:r w:rsidR="00FB4D35" w:rsidRPr="00FB5046">
        <w:rPr>
          <w:rFonts w:ascii="Times New Roman" w:eastAsia="Times New Roman" w:hAnsi="Times New Roman" w:cs="Times New Roman"/>
          <w:b/>
        </w:rPr>
        <w:t xml:space="preserve">Review/Approve Minutes of the </w:t>
      </w:r>
      <w:r w:rsidR="00AF5077">
        <w:rPr>
          <w:rFonts w:ascii="Times New Roman" w:eastAsia="Times New Roman" w:hAnsi="Times New Roman" w:cs="Times New Roman"/>
          <w:b/>
        </w:rPr>
        <w:t xml:space="preserve">Annual and </w:t>
      </w:r>
      <w:r w:rsidR="00843358">
        <w:rPr>
          <w:rFonts w:ascii="Times New Roman" w:eastAsia="Times New Roman" w:hAnsi="Times New Roman" w:cs="Times New Roman"/>
          <w:b/>
        </w:rPr>
        <w:t xml:space="preserve">January </w:t>
      </w:r>
      <w:r w:rsidR="005A5095">
        <w:rPr>
          <w:rFonts w:ascii="Times New Roman" w:eastAsia="Times New Roman" w:hAnsi="Times New Roman" w:cs="Times New Roman"/>
          <w:b/>
        </w:rPr>
        <w:t xml:space="preserve">22, </w:t>
      </w:r>
      <w:r w:rsidR="006401B5">
        <w:rPr>
          <w:rFonts w:ascii="Times New Roman" w:eastAsia="Times New Roman" w:hAnsi="Times New Roman" w:cs="Times New Roman"/>
          <w:b/>
        </w:rPr>
        <w:t>202</w:t>
      </w:r>
      <w:r w:rsidR="002333B3">
        <w:rPr>
          <w:rFonts w:ascii="Times New Roman" w:eastAsia="Times New Roman" w:hAnsi="Times New Roman" w:cs="Times New Roman"/>
          <w:b/>
        </w:rPr>
        <w:t>5</w:t>
      </w:r>
      <w:r w:rsidR="00AF5077">
        <w:rPr>
          <w:rFonts w:ascii="Times New Roman" w:eastAsia="Times New Roman" w:hAnsi="Times New Roman" w:cs="Times New Roman"/>
          <w:b/>
        </w:rPr>
        <w:t>,</w:t>
      </w:r>
      <w:r w:rsidR="006401B5">
        <w:rPr>
          <w:rFonts w:ascii="Times New Roman" w:eastAsia="Times New Roman" w:hAnsi="Times New Roman" w:cs="Times New Roman"/>
          <w:b/>
        </w:rPr>
        <w:t xml:space="preserve"> </w:t>
      </w:r>
      <w:r w:rsidR="00FB4D35" w:rsidRPr="00FB5046">
        <w:rPr>
          <w:rFonts w:ascii="Times New Roman" w:eastAsia="Times New Roman" w:hAnsi="Times New Roman" w:cs="Times New Roman"/>
          <w:b/>
        </w:rPr>
        <w:t>Board Meeting</w:t>
      </w:r>
      <w:r w:rsidR="00AC03A2" w:rsidRPr="00FB5046">
        <w:rPr>
          <w:rFonts w:ascii="Times New Roman" w:eastAsia="Times New Roman" w:hAnsi="Times New Roman" w:cs="Times New Roman"/>
          <w:b/>
        </w:rPr>
        <w:t>…</w:t>
      </w:r>
      <w:r w:rsidR="00262150">
        <w:rPr>
          <w:rFonts w:ascii="Times New Roman" w:eastAsia="Times New Roman" w:hAnsi="Times New Roman" w:cs="Times New Roman"/>
          <w:b/>
        </w:rPr>
        <w:t>J. LaRock</w:t>
      </w:r>
    </w:p>
    <w:p w14:paraId="73AE33E8" w14:textId="77777777" w:rsidR="00AC50A8" w:rsidRDefault="00FB4D35" w:rsidP="00440372">
      <w:pPr>
        <w:spacing w:after="0" w:line="240" w:lineRule="auto"/>
        <w:ind w:left="720"/>
        <w:rPr>
          <w:rFonts w:ascii="Times New Roman" w:eastAsia="Times New Roman" w:hAnsi="Times New Roman" w:cs="Times New Roman"/>
          <w:i/>
        </w:rPr>
      </w:pPr>
      <w:r w:rsidRPr="00FB5046">
        <w:rPr>
          <w:rFonts w:ascii="Times New Roman" w:eastAsia="Times New Roman" w:hAnsi="Times New Roman" w:cs="Times New Roman"/>
          <w:b/>
        </w:rPr>
        <w:t>Resolution: 2</w:t>
      </w:r>
      <w:r w:rsidR="00262150">
        <w:rPr>
          <w:rFonts w:ascii="Times New Roman" w:eastAsia="Times New Roman" w:hAnsi="Times New Roman" w:cs="Times New Roman"/>
          <w:b/>
        </w:rPr>
        <w:t>5</w:t>
      </w:r>
      <w:r w:rsidRPr="00FB5046">
        <w:rPr>
          <w:rFonts w:ascii="Times New Roman" w:eastAsia="Times New Roman" w:hAnsi="Times New Roman" w:cs="Times New Roman"/>
          <w:b/>
        </w:rPr>
        <w:t>-</w:t>
      </w:r>
      <w:r w:rsidR="00983E7E">
        <w:rPr>
          <w:rFonts w:ascii="Times New Roman" w:eastAsia="Times New Roman" w:hAnsi="Times New Roman" w:cs="Times New Roman"/>
          <w:b/>
        </w:rPr>
        <w:t>0</w:t>
      </w:r>
      <w:r w:rsidR="00AD0D1E">
        <w:rPr>
          <w:rFonts w:ascii="Times New Roman" w:eastAsia="Times New Roman" w:hAnsi="Times New Roman" w:cs="Times New Roman"/>
          <w:b/>
        </w:rPr>
        <w:t>3</w:t>
      </w:r>
      <w:r w:rsidRPr="00FB5046">
        <w:rPr>
          <w:rFonts w:ascii="Times New Roman" w:eastAsia="Times New Roman" w:hAnsi="Times New Roman" w:cs="Times New Roman"/>
          <w:b/>
        </w:rPr>
        <w:t>-0</w:t>
      </w:r>
      <w:r w:rsidR="00983E7E">
        <w:rPr>
          <w:rFonts w:ascii="Times New Roman" w:eastAsia="Times New Roman" w:hAnsi="Times New Roman" w:cs="Times New Roman"/>
          <w:b/>
        </w:rPr>
        <w:t>2</w:t>
      </w:r>
      <w:r w:rsidRPr="00FB5046">
        <w:rPr>
          <w:rFonts w:ascii="Times New Roman" w:eastAsia="Times New Roman" w:hAnsi="Times New Roman" w:cs="Times New Roman"/>
          <w:b/>
        </w:rPr>
        <w:t xml:space="preserve"> </w:t>
      </w:r>
      <w:r w:rsidR="00440372" w:rsidRPr="00FB5046">
        <w:rPr>
          <w:rFonts w:ascii="Times New Roman" w:eastAsia="Times New Roman" w:hAnsi="Times New Roman" w:cs="Times New Roman"/>
          <w:i/>
        </w:rPr>
        <w:t>T</w:t>
      </w:r>
      <w:r w:rsidRPr="00FB5046">
        <w:rPr>
          <w:rFonts w:ascii="Times New Roman" w:eastAsia="Times New Roman" w:hAnsi="Times New Roman" w:cs="Times New Roman"/>
          <w:i/>
        </w:rPr>
        <w:t xml:space="preserve">o approve the minutes of </w:t>
      </w:r>
      <w:r w:rsidR="00AF5077">
        <w:rPr>
          <w:rFonts w:ascii="Times New Roman" w:eastAsia="Times New Roman" w:hAnsi="Times New Roman" w:cs="Times New Roman"/>
          <w:i/>
        </w:rPr>
        <w:t xml:space="preserve">Annual and </w:t>
      </w:r>
      <w:r w:rsidR="002333B3">
        <w:rPr>
          <w:rFonts w:ascii="Times New Roman" w:eastAsia="Times New Roman" w:hAnsi="Times New Roman" w:cs="Times New Roman"/>
          <w:i/>
        </w:rPr>
        <w:t xml:space="preserve">January </w:t>
      </w:r>
      <w:r w:rsidR="00F41198">
        <w:rPr>
          <w:rFonts w:ascii="Times New Roman" w:eastAsia="Times New Roman" w:hAnsi="Times New Roman" w:cs="Times New Roman"/>
          <w:i/>
        </w:rPr>
        <w:t>22</w:t>
      </w:r>
      <w:r w:rsidRPr="00FB5046">
        <w:rPr>
          <w:rFonts w:ascii="Times New Roman" w:eastAsia="Times New Roman" w:hAnsi="Times New Roman" w:cs="Times New Roman"/>
          <w:i/>
        </w:rPr>
        <w:t xml:space="preserve">, </w:t>
      </w:r>
      <w:r w:rsidR="000C67C4" w:rsidRPr="00FB5046">
        <w:rPr>
          <w:rFonts w:ascii="Times New Roman" w:eastAsia="Times New Roman" w:hAnsi="Times New Roman" w:cs="Times New Roman"/>
          <w:i/>
        </w:rPr>
        <w:t>202</w:t>
      </w:r>
      <w:r w:rsidR="00F41198">
        <w:rPr>
          <w:rFonts w:ascii="Times New Roman" w:eastAsia="Times New Roman" w:hAnsi="Times New Roman" w:cs="Times New Roman"/>
          <w:i/>
        </w:rPr>
        <w:t>5</w:t>
      </w:r>
      <w:r w:rsidR="000C67C4">
        <w:rPr>
          <w:rFonts w:ascii="Times New Roman" w:eastAsia="Times New Roman" w:hAnsi="Times New Roman" w:cs="Times New Roman"/>
          <w:i/>
        </w:rPr>
        <w:t>,</w:t>
      </w:r>
      <w:r w:rsidR="00122033" w:rsidRPr="00FB5046">
        <w:rPr>
          <w:rFonts w:ascii="Times New Roman" w:eastAsia="Times New Roman" w:hAnsi="Times New Roman" w:cs="Times New Roman"/>
          <w:i/>
        </w:rPr>
        <w:t xml:space="preserve"> </w:t>
      </w:r>
    </w:p>
    <w:p w14:paraId="674A615F" w14:textId="6E382A1B" w:rsidR="00FB4D35" w:rsidRDefault="00122033" w:rsidP="00440372">
      <w:pPr>
        <w:spacing w:after="0" w:line="240" w:lineRule="auto"/>
        <w:ind w:left="720"/>
        <w:rPr>
          <w:rFonts w:ascii="Times New Roman" w:eastAsia="Times New Roman" w:hAnsi="Times New Roman" w:cs="Times New Roman"/>
          <w:i/>
        </w:rPr>
      </w:pPr>
      <w:r w:rsidRPr="00FB5046">
        <w:rPr>
          <w:rFonts w:ascii="Times New Roman" w:eastAsia="Times New Roman" w:hAnsi="Times New Roman" w:cs="Times New Roman"/>
          <w:i/>
        </w:rPr>
        <w:t>Board</w:t>
      </w:r>
      <w:r w:rsidR="00AC50A8">
        <w:rPr>
          <w:rFonts w:ascii="Times New Roman" w:eastAsia="Times New Roman" w:hAnsi="Times New Roman" w:cs="Times New Roman"/>
          <w:i/>
        </w:rPr>
        <w:t xml:space="preserve"> </w:t>
      </w:r>
      <w:r w:rsidRPr="00FB5046">
        <w:rPr>
          <w:rFonts w:ascii="Times New Roman" w:eastAsia="Times New Roman" w:hAnsi="Times New Roman" w:cs="Times New Roman"/>
          <w:i/>
        </w:rPr>
        <w:t>Meeting</w:t>
      </w:r>
      <w:r w:rsidR="002D0BAE" w:rsidRPr="00FB5046">
        <w:rPr>
          <w:rFonts w:ascii="Times New Roman" w:eastAsia="Times New Roman" w:hAnsi="Times New Roman" w:cs="Times New Roman"/>
          <w:i/>
        </w:rPr>
        <w:t xml:space="preserve"> </w:t>
      </w:r>
      <w:r w:rsidR="00440372" w:rsidRPr="00FB5046">
        <w:rPr>
          <w:rFonts w:ascii="Times New Roman" w:eastAsia="Times New Roman" w:hAnsi="Times New Roman" w:cs="Times New Roman"/>
          <w:i/>
        </w:rPr>
        <w:t>as presented.</w:t>
      </w:r>
    </w:p>
    <w:p w14:paraId="2B86687C" w14:textId="0CC406CE" w:rsidR="007C7D58" w:rsidRPr="00FB5046" w:rsidRDefault="00FB4ABD" w:rsidP="00256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i/>
        </w:rPr>
        <w:t xml:space="preserve">    </w:t>
      </w:r>
      <w:r>
        <w:rPr>
          <w:rFonts w:ascii="Times New Roman" w:eastAsia="Times New Roman" w:hAnsi="Times New Roman" w:cs="Times New Roman"/>
          <w:i/>
        </w:rPr>
        <w:tab/>
      </w:r>
    </w:p>
    <w:p w14:paraId="5E631C5C" w14:textId="6CE925D0" w:rsidR="00E402BD" w:rsidRPr="00F634DF" w:rsidRDefault="007C7D58" w:rsidP="00256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B5046">
        <w:rPr>
          <w:rFonts w:ascii="Times New Roman" w:eastAsia="Times New Roman" w:hAnsi="Times New Roman" w:cs="Times New Roman"/>
          <w:b/>
        </w:rPr>
        <w:t>V.</w:t>
      </w:r>
      <w:r w:rsidRPr="00FB5046">
        <w:rPr>
          <w:rFonts w:ascii="Times New Roman" w:eastAsia="Times New Roman" w:hAnsi="Times New Roman" w:cs="Times New Roman"/>
          <w:b/>
        </w:rPr>
        <w:tab/>
      </w:r>
      <w:r w:rsidR="00056A1C" w:rsidRPr="00F634DF">
        <w:rPr>
          <w:rFonts w:ascii="Times New Roman" w:eastAsia="Times New Roman" w:hAnsi="Times New Roman" w:cs="Times New Roman"/>
          <w:b/>
        </w:rPr>
        <w:t>Financial</w:t>
      </w:r>
      <w:r w:rsidR="001508D7" w:rsidRPr="00F634DF">
        <w:rPr>
          <w:rFonts w:ascii="Times New Roman" w:eastAsia="Times New Roman" w:hAnsi="Times New Roman" w:cs="Times New Roman"/>
          <w:b/>
        </w:rPr>
        <w:t xml:space="preserve"> Report</w:t>
      </w:r>
    </w:p>
    <w:p w14:paraId="1B43E1EC" w14:textId="23A161C6" w:rsidR="00122033" w:rsidRPr="007979BC" w:rsidRDefault="00E67436" w:rsidP="007979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7979BC">
        <w:rPr>
          <w:rFonts w:ascii="Times New Roman" w:eastAsia="Times New Roman" w:hAnsi="Times New Roman" w:cs="Times New Roman"/>
          <w:b/>
        </w:rPr>
        <w:t>COG Financial Sta</w:t>
      </w:r>
      <w:r w:rsidR="00A4492F" w:rsidRPr="007979BC">
        <w:rPr>
          <w:rFonts w:ascii="Times New Roman" w:eastAsia="Times New Roman" w:hAnsi="Times New Roman" w:cs="Times New Roman"/>
          <w:b/>
        </w:rPr>
        <w:t>tement: January</w:t>
      </w:r>
      <w:r w:rsidR="00AC453D">
        <w:rPr>
          <w:rFonts w:ascii="Times New Roman" w:eastAsia="Times New Roman" w:hAnsi="Times New Roman" w:cs="Times New Roman"/>
          <w:b/>
        </w:rPr>
        <w:t>-</w:t>
      </w:r>
      <w:r w:rsidR="00B6019C">
        <w:rPr>
          <w:rFonts w:ascii="Times New Roman" w:eastAsia="Times New Roman" w:hAnsi="Times New Roman" w:cs="Times New Roman"/>
          <w:b/>
        </w:rPr>
        <w:t>February</w:t>
      </w:r>
      <w:r w:rsidR="001E48F2" w:rsidRPr="007979BC">
        <w:rPr>
          <w:rFonts w:ascii="Times New Roman" w:eastAsia="Times New Roman" w:hAnsi="Times New Roman" w:cs="Times New Roman"/>
          <w:b/>
        </w:rPr>
        <w:t xml:space="preserve"> </w:t>
      </w:r>
      <w:r w:rsidR="00D23C0E" w:rsidRPr="007979BC">
        <w:rPr>
          <w:rFonts w:ascii="Times New Roman" w:eastAsia="Times New Roman" w:hAnsi="Times New Roman" w:cs="Times New Roman"/>
          <w:b/>
        </w:rPr>
        <w:t>20</w:t>
      </w:r>
      <w:r w:rsidR="00A51A41" w:rsidRPr="007979BC">
        <w:rPr>
          <w:rFonts w:ascii="Times New Roman" w:eastAsia="Times New Roman" w:hAnsi="Times New Roman" w:cs="Times New Roman"/>
          <w:b/>
        </w:rPr>
        <w:t>2</w:t>
      </w:r>
      <w:r w:rsidR="00983E7E">
        <w:rPr>
          <w:rFonts w:ascii="Times New Roman" w:eastAsia="Times New Roman" w:hAnsi="Times New Roman" w:cs="Times New Roman"/>
          <w:b/>
        </w:rPr>
        <w:t>5</w:t>
      </w:r>
      <w:r w:rsidR="00CC1575" w:rsidRPr="007979BC">
        <w:rPr>
          <w:rFonts w:ascii="Times New Roman" w:eastAsia="Times New Roman" w:hAnsi="Times New Roman" w:cs="Times New Roman"/>
          <w:b/>
        </w:rPr>
        <w:t>……</w:t>
      </w:r>
      <w:r w:rsidR="008C2EAF" w:rsidRPr="007979BC">
        <w:rPr>
          <w:rFonts w:ascii="Times New Roman" w:eastAsia="Times New Roman" w:hAnsi="Times New Roman" w:cs="Times New Roman"/>
          <w:b/>
        </w:rPr>
        <w:t>…</w:t>
      </w:r>
      <w:r w:rsidR="00983E7E">
        <w:rPr>
          <w:rFonts w:ascii="Times New Roman" w:eastAsia="Times New Roman" w:hAnsi="Times New Roman" w:cs="Times New Roman"/>
          <w:b/>
        </w:rPr>
        <w:t>…………..</w:t>
      </w:r>
      <w:r w:rsidR="00D42D79" w:rsidRPr="007979BC">
        <w:rPr>
          <w:rFonts w:ascii="Times New Roman" w:eastAsia="Times New Roman" w:hAnsi="Times New Roman" w:cs="Times New Roman"/>
          <w:b/>
        </w:rPr>
        <w:t>…</w:t>
      </w:r>
      <w:r w:rsidR="002675ED">
        <w:rPr>
          <w:rFonts w:ascii="Times New Roman" w:eastAsia="Times New Roman" w:hAnsi="Times New Roman" w:cs="Times New Roman"/>
          <w:b/>
        </w:rPr>
        <w:t>…</w:t>
      </w:r>
      <w:r w:rsidR="004A7097" w:rsidRPr="007979BC">
        <w:rPr>
          <w:rFonts w:ascii="Times New Roman" w:eastAsia="Times New Roman" w:hAnsi="Times New Roman" w:cs="Times New Roman"/>
          <w:b/>
        </w:rPr>
        <w:t>…</w:t>
      </w:r>
      <w:r w:rsidR="00262150">
        <w:rPr>
          <w:rFonts w:ascii="Times New Roman" w:eastAsia="Times New Roman" w:hAnsi="Times New Roman" w:cs="Times New Roman"/>
          <w:b/>
        </w:rPr>
        <w:t>..</w:t>
      </w:r>
      <w:r w:rsidR="004A7097" w:rsidRPr="007979BC">
        <w:rPr>
          <w:rFonts w:ascii="Times New Roman" w:eastAsia="Times New Roman" w:hAnsi="Times New Roman" w:cs="Times New Roman"/>
          <w:b/>
        </w:rPr>
        <w:t>….</w:t>
      </w:r>
      <w:r w:rsidR="001E48F2" w:rsidRPr="007979BC">
        <w:rPr>
          <w:rFonts w:ascii="Times New Roman" w:eastAsia="Times New Roman" w:hAnsi="Times New Roman" w:cs="Times New Roman"/>
          <w:b/>
        </w:rPr>
        <w:t xml:space="preserve"> A. Pond</w:t>
      </w:r>
    </w:p>
    <w:p w14:paraId="163ECED0" w14:textId="76D6AA97" w:rsidR="0014441B" w:rsidRDefault="00122033" w:rsidP="007979B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  <w:bookmarkStart w:id="0" w:name="_Hlk89944251"/>
      <w:r w:rsidRPr="00F634DF">
        <w:rPr>
          <w:rFonts w:ascii="Times New Roman" w:hAnsi="Times New Roman" w:cs="Times New Roman"/>
          <w:b/>
        </w:rPr>
        <w:t>Re</w:t>
      </w:r>
      <w:r w:rsidR="00A4492F" w:rsidRPr="00F634DF">
        <w:rPr>
          <w:rFonts w:ascii="Times New Roman" w:hAnsi="Times New Roman" w:cs="Times New Roman"/>
          <w:b/>
        </w:rPr>
        <w:t>solution</w:t>
      </w:r>
      <w:r w:rsidR="000C67C4" w:rsidRPr="00F634DF">
        <w:rPr>
          <w:rFonts w:ascii="Times New Roman" w:hAnsi="Times New Roman" w:cs="Times New Roman"/>
          <w:b/>
        </w:rPr>
        <w:t>: 25</w:t>
      </w:r>
      <w:r w:rsidR="00A4492F" w:rsidRPr="00F634DF">
        <w:rPr>
          <w:rFonts w:ascii="Times New Roman" w:hAnsi="Times New Roman" w:cs="Times New Roman"/>
          <w:b/>
        </w:rPr>
        <w:t>-</w:t>
      </w:r>
      <w:r w:rsidR="00983E7E">
        <w:rPr>
          <w:rFonts w:ascii="Times New Roman" w:hAnsi="Times New Roman" w:cs="Times New Roman"/>
          <w:b/>
        </w:rPr>
        <w:t>0</w:t>
      </w:r>
      <w:r w:rsidR="00AD0D1E">
        <w:rPr>
          <w:rFonts w:ascii="Times New Roman" w:hAnsi="Times New Roman" w:cs="Times New Roman"/>
          <w:b/>
        </w:rPr>
        <w:t>3</w:t>
      </w:r>
      <w:r w:rsidR="00E67436" w:rsidRPr="00F634DF">
        <w:rPr>
          <w:rFonts w:ascii="Times New Roman" w:hAnsi="Times New Roman" w:cs="Times New Roman"/>
          <w:b/>
        </w:rPr>
        <w:t>-</w:t>
      </w:r>
      <w:r w:rsidR="004F4B96" w:rsidRPr="00F634DF">
        <w:rPr>
          <w:rFonts w:ascii="Times New Roman" w:hAnsi="Times New Roman" w:cs="Times New Roman"/>
          <w:b/>
        </w:rPr>
        <w:t>0</w:t>
      </w:r>
      <w:r w:rsidR="00983E7E">
        <w:rPr>
          <w:rFonts w:ascii="Times New Roman" w:hAnsi="Times New Roman" w:cs="Times New Roman"/>
          <w:b/>
        </w:rPr>
        <w:t>3</w:t>
      </w:r>
      <w:r w:rsidR="00E402BD" w:rsidRPr="00F634DF">
        <w:rPr>
          <w:rFonts w:ascii="Times New Roman" w:hAnsi="Times New Roman" w:cs="Times New Roman"/>
        </w:rPr>
        <w:t xml:space="preserve"> </w:t>
      </w:r>
      <w:r w:rsidR="00E402BD" w:rsidRPr="00F634DF">
        <w:rPr>
          <w:rFonts w:ascii="Times New Roman" w:hAnsi="Times New Roman" w:cs="Times New Roman"/>
          <w:i/>
        </w:rPr>
        <w:t>To approve the CO</w:t>
      </w:r>
      <w:r w:rsidR="00800649" w:rsidRPr="00F634DF">
        <w:rPr>
          <w:rFonts w:ascii="Times New Roman" w:hAnsi="Times New Roman" w:cs="Times New Roman"/>
          <w:i/>
        </w:rPr>
        <w:t>G Financial Report</w:t>
      </w:r>
      <w:r w:rsidR="00520F2E" w:rsidRPr="00F634DF">
        <w:rPr>
          <w:rFonts w:ascii="Times New Roman" w:hAnsi="Times New Roman" w:cs="Times New Roman"/>
          <w:i/>
        </w:rPr>
        <w:t xml:space="preserve"> </w:t>
      </w:r>
      <w:r w:rsidR="00E402BD" w:rsidRPr="00F634DF">
        <w:rPr>
          <w:rFonts w:ascii="Times New Roman" w:hAnsi="Times New Roman" w:cs="Times New Roman"/>
          <w:i/>
        </w:rPr>
        <w:t>as presented</w:t>
      </w:r>
      <w:r w:rsidR="00C97709" w:rsidRPr="00F634DF">
        <w:rPr>
          <w:rFonts w:ascii="Times New Roman" w:hAnsi="Times New Roman" w:cs="Times New Roman"/>
          <w:i/>
        </w:rPr>
        <w:t>.</w:t>
      </w:r>
    </w:p>
    <w:p w14:paraId="0290BE42" w14:textId="11B9DBEB" w:rsidR="000E7F9D" w:rsidRDefault="00FB4ABD" w:rsidP="0026215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i/>
        </w:rPr>
        <w:t xml:space="preserve">     </w:t>
      </w:r>
      <w:r>
        <w:rPr>
          <w:rFonts w:ascii="Times New Roman" w:eastAsia="Times New Roman" w:hAnsi="Times New Roman" w:cs="Times New Roman"/>
          <w:i/>
        </w:rPr>
        <w:tab/>
      </w:r>
    </w:p>
    <w:bookmarkEnd w:id="0"/>
    <w:p w14:paraId="05DFA267" w14:textId="5597E41E" w:rsidR="00FA5F2D" w:rsidRPr="00FB5046" w:rsidRDefault="00696268" w:rsidP="0029019B">
      <w:pPr>
        <w:pStyle w:val="NoSpacing"/>
        <w:rPr>
          <w:rFonts w:ascii="Times New Roman" w:eastAsia="Times New Roman" w:hAnsi="Times New Roman" w:cs="Times New Roman"/>
          <w:b/>
        </w:rPr>
      </w:pPr>
      <w:r w:rsidRPr="00FB5046">
        <w:rPr>
          <w:rFonts w:ascii="Times New Roman" w:eastAsia="Times New Roman" w:hAnsi="Times New Roman" w:cs="Times New Roman"/>
          <w:b/>
        </w:rPr>
        <w:t>V</w:t>
      </w:r>
      <w:r w:rsidR="00913450">
        <w:rPr>
          <w:rFonts w:ascii="Times New Roman" w:eastAsia="Times New Roman" w:hAnsi="Times New Roman" w:cs="Times New Roman"/>
          <w:b/>
        </w:rPr>
        <w:t>I</w:t>
      </w:r>
      <w:r w:rsidRPr="00FB5046">
        <w:rPr>
          <w:rFonts w:ascii="Times New Roman" w:eastAsia="Times New Roman" w:hAnsi="Times New Roman" w:cs="Times New Roman"/>
          <w:b/>
        </w:rPr>
        <w:t>.</w:t>
      </w:r>
      <w:r w:rsidRPr="00FB5046">
        <w:rPr>
          <w:rFonts w:ascii="Times New Roman" w:eastAsia="Times New Roman" w:hAnsi="Times New Roman" w:cs="Times New Roman"/>
          <w:b/>
        </w:rPr>
        <w:tab/>
      </w:r>
      <w:r w:rsidR="00A943DE" w:rsidRPr="00FB5046">
        <w:rPr>
          <w:rFonts w:ascii="Times New Roman" w:eastAsia="Times New Roman" w:hAnsi="Times New Roman" w:cs="Times New Roman"/>
          <w:b/>
        </w:rPr>
        <w:t>E</w:t>
      </w:r>
      <w:r w:rsidR="00FC7D84" w:rsidRPr="00FB5046">
        <w:rPr>
          <w:rFonts w:ascii="Times New Roman" w:eastAsia="Times New Roman" w:hAnsi="Times New Roman" w:cs="Times New Roman"/>
          <w:b/>
        </w:rPr>
        <w:t xml:space="preserve">xecutive </w:t>
      </w:r>
      <w:r w:rsidR="0064710A" w:rsidRPr="00FB5046">
        <w:rPr>
          <w:rFonts w:ascii="Times New Roman" w:eastAsia="Times New Roman" w:hAnsi="Times New Roman" w:cs="Times New Roman"/>
          <w:b/>
        </w:rPr>
        <w:t xml:space="preserve">Director’s Report </w:t>
      </w:r>
      <w:r w:rsidR="00FC7D84" w:rsidRPr="00FB5046">
        <w:rPr>
          <w:rFonts w:ascii="Times New Roman" w:eastAsia="Times New Roman" w:hAnsi="Times New Roman" w:cs="Times New Roman"/>
          <w:b/>
        </w:rPr>
        <w:t xml:space="preserve">(e-mailed) </w:t>
      </w:r>
      <w:r w:rsidR="00FA5F2D" w:rsidRPr="00FB5046">
        <w:rPr>
          <w:rFonts w:ascii="Times New Roman" w:eastAsia="Times New Roman" w:hAnsi="Times New Roman" w:cs="Times New Roman"/>
          <w:b/>
        </w:rPr>
        <w:t>…</w:t>
      </w:r>
      <w:r w:rsidR="0064710A" w:rsidRPr="00FB5046">
        <w:rPr>
          <w:rFonts w:ascii="Times New Roman" w:eastAsia="Times New Roman" w:hAnsi="Times New Roman" w:cs="Times New Roman"/>
          <w:b/>
        </w:rPr>
        <w:t>.</w:t>
      </w:r>
      <w:r w:rsidR="00552132" w:rsidRPr="00FB5046">
        <w:rPr>
          <w:rFonts w:ascii="Times New Roman" w:eastAsia="Times New Roman" w:hAnsi="Times New Roman" w:cs="Times New Roman"/>
          <w:b/>
        </w:rPr>
        <w:t>…</w:t>
      </w:r>
      <w:r w:rsidR="0064710A" w:rsidRPr="00FB5046">
        <w:rPr>
          <w:rFonts w:ascii="Times New Roman" w:eastAsia="Times New Roman" w:hAnsi="Times New Roman" w:cs="Times New Roman"/>
          <w:b/>
        </w:rPr>
        <w:t>..</w:t>
      </w:r>
      <w:r w:rsidR="009C5582" w:rsidRPr="00FB5046">
        <w:rPr>
          <w:rFonts w:ascii="Times New Roman" w:eastAsia="Times New Roman" w:hAnsi="Times New Roman" w:cs="Times New Roman"/>
          <w:b/>
        </w:rPr>
        <w:t>……………………</w:t>
      </w:r>
      <w:r w:rsidR="004D301E" w:rsidRPr="00FB5046">
        <w:rPr>
          <w:rFonts w:ascii="Times New Roman" w:eastAsia="Times New Roman" w:hAnsi="Times New Roman" w:cs="Times New Roman"/>
          <w:b/>
        </w:rPr>
        <w:t>.</w:t>
      </w:r>
      <w:r w:rsidR="000F42FA" w:rsidRPr="00FB5046">
        <w:rPr>
          <w:rFonts w:ascii="Times New Roman" w:eastAsia="Times New Roman" w:hAnsi="Times New Roman" w:cs="Times New Roman"/>
          <w:b/>
        </w:rPr>
        <w:t>…</w:t>
      </w:r>
      <w:r w:rsidR="00EB336F" w:rsidRPr="00FB5046">
        <w:rPr>
          <w:rFonts w:ascii="Times New Roman" w:eastAsia="Times New Roman" w:hAnsi="Times New Roman" w:cs="Times New Roman"/>
          <w:b/>
        </w:rPr>
        <w:t>…</w:t>
      </w:r>
      <w:r w:rsidR="002675ED">
        <w:rPr>
          <w:rFonts w:ascii="Times New Roman" w:eastAsia="Times New Roman" w:hAnsi="Times New Roman" w:cs="Times New Roman"/>
          <w:b/>
        </w:rPr>
        <w:t>..</w:t>
      </w:r>
      <w:r w:rsidR="008C2EAF">
        <w:rPr>
          <w:rFonts w:ascii="Times New Roman" w:eastAsia="Times New Roman" w:hAnsi="Times New Roman" w:cs="Times New Roman"/>
          <w:b/>
        </w:rPr>
        <w:t>………</w:t>
      </w:r>
      <w:r w:rsidR="00A40D1A">
        <w:rPr>
          <w:rFonts w:ascii="Times New Roman" w:eastAsia="Times New Roman" w:hAnsi="Times New Roman" w:cs="Times New Roman"/>
          <w:b/>
        </w:rPr>
        <w:t>.</w:t>
      </w:r>
      <w:r w:rsidR="00F66E55" w:rsidRPr="00FB5046">
        <w:rPr>
          <w:rFonts w:ascii="Times New Roman" w:eastAsia="Times New Roman" w:hAnsi="Times New Roman" w:cs="Times New Roman"/>
          <w:b/>
        </w:rPr>
        <w:t>…</w:t>
      </w:r>
      <w:r w:rsidR="00680EAA" w:rsidRPr="00FB5046">
        <w:rPr>
          <w:rFonts w:ascii="Times New Roman" w:eastAsia="Times New Roman" w:hAnsi="Times New Roman" w:cs="Times New Roman"/>
          <w:b/>
        </w:rPr>
        <w:t xml:space="preserve"> </w:t>
      </w:r>
      <w:r w:rsidR="00D90AB7" w:rsidRPr="00FB5046">
        <w:rPr>
          <w:rFonts w:ascii="Times New Roman" w:eastAsia="Times New Roman" w:hAnsi="Times New Roman" w:cs="Times New Roman"/>
          <w:b/>
        </w:rPr>
        <w:t>S</w:t>
      </w:r>
      <w:r w:rsidR="00CC1575" w:rsidRPr="00FB5046">
        <w:rPr>
          <w:rFonts w:ascii="Times New Roman" w:eastAsia="Times New Roman" w:hAnsi="Times New Roman" w:cs="Times New Roman"/>
          <w:b/>
        </w:rPr>
        <w:t xml:space="preserve">. </w:t>
      </w:r>
      <w:r w:rsidR="00D90AB7" w:rsidRPr="00FB5046">
        <w:rPr>
          <w:rFonts w:ascii="Times New Roman" w:eastAsia="Times New Roman" w:hAnsi="Times New Roman" w:cs="Times New Roman"/>
          <w:b/>
        </w:rPr>
        <w:t>Travis</w:t>
      </w:r>
    </w:p>
    <w:p w14:paraId="6F65F447" w14:textId="77777777" w:rsidR="00823134" w:rsidRPr="00FB5046" w:rsidRDefault="00823134" w:rsidP="00FA5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55934BB" w14:textId="0D1A484F" w:rsidR="005A7783" w:rsidRDefault="006B7DA1" w:rsidP="005A778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B5046">
        <w:rPr>
          <w:rFonts w:ascii="Times New Roman" w:eastAsia="Times New Roman" w:hAnsi="Times New Roman" w:cs="Times New Roman"/>
          <w:b/>
        </w:rPr>
        <w:t>V</w:t>
      </w:r>
      <w:r w:rsidR="00676CC7" w:rsidRPr="00FB5046">
        <w:rPr>
          <w:rFonts w:ascii="Times New Roman" w:eastAsia="Times New Roman" w:hAnsi="Times New Roman" w:cs="Times New Roman"/>
          <w:b/>
        </w:rPr>
        <w:t>I</w:t>
      </w:r>
      <w:r w:rsidR="00913450">
        <w:rPr>
          <w:rFonts w:ascii="Times New Roman" w:eastAsia="Times New Roman" w:hAnsi="Times New Roman" w:cs="Times New Roman"/>
          <w:b/>
        </w:rPr>
        <w:t>I</w:t>
      </w:r>
      <w:r w:rsidRPr="00FB5046">
        <w:rPr>
          <w:rFonts w:ascii="Times New Roman" w:eastAsia="Times New Roman" w:hAnsi="Times New Roman" w:cs="Times New Roman"/>
          <w:b/>
        </w:rPr>
        <w:t>.</w:t>
      </w:r>
      <w:r w:rsidRPr="00FB5046">
        <w:rPr>
          <w:rFonts w:ascii="Times New Roman" w:eastAsia="Times New Roman" w:hAnsi="Times New Roman" w:cs="Times New Roman"/>
          <w:b/>
        </w:rPr>
        <w:tab/>
      </w:r>
      <w:r w:rsidR="005A7783">
        <w:rPr>
          <w:rFonts w:ascii="Times New Roman" w:eastAsia="Times New Roman" w:hAnsi="Times New Roman" w:cs="Times New Roman"/>
          <w:b/>
        </w:rPr>
        <w:t>Old Business</w:t>
      </w:r>
    </w:p>
    <w:p w14:paraId="14CB4FC6" w14:textId="45037BC6" w:rsidR="00363002" w:rsidRPr="00982569" w:rsidRDefault="00983E7E" w:rsidP="0026215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2025 Training Agenda</w:t>
      </w:r>
    </w:p>
    <w:p w14:paraId="6909FA1F" w14:textId="47993FCB" w:rsidR="00982569" w:rsidRPr="006A0661" w:rsidRDefault="00982569" w:rsidP="0026215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Board Training</w:t>
      </w:r>
    </w:p>
    <w:p w14:paraId="37471CD0" w14:textId="63B0E175" w:rsidR="006A0661" w:rsidRPr="006460EB" w:rsidRDefault="006A0661" w:rsidP="0026215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Respite Home Furniture</w:t>
      </w:r>
    </w:p>
    <w:p w14:paraId="0CEACAD1" w14:textId="77777777" w:rsidR="0032027C" w:rsidRPr="0032027C" w:rsidRDefault="0032027C" w:rsidP="005A7783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7F843983" w14:textId="4454B300" w:rsidR="00012377" w:rsidRDefault="005A7783" w:rsidP="0001237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II</w:t>
      </w:r>
      <w:r w:rsidR="00913450">
        <w:rPr>
          <w:rFonts w:ascii="Times New Roman" w:eastAsia="Times New Roman" w:hAnsi="Times New Roman" w:cs="Times New Roman"/>
          <w:b/>
        </w:rPr>
        <w:t>I</w:t>
      </w:r>
      <w:r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ab/>
      </w:r>
      <w:r w:rsidR="00012377" w:rsidRPr="00FB5046">
        <w:rPr>
          <w:rFonts w:ascii="Times New Roman" w:eastAsia="Times New Roman" w:hAnsi="Times New Roman" w:cs="Times New Roman"/>
          <w:b/>
        </w:rPr>
        <w:t>New Business</w:t>
      </w:r>
    </w:p>
    <w:p w14:paraId="78642372" w14:textId="51950082" w:rsidR="007979BC" w:rsidRDefault="00A97F87" w:rsidP="00A97F87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A97F87">
        <w:rPr>
          <w:rFonts w:ascii="Times New Roman" w:hAnsi="Times New Roman" w:cs="Times New Roman"/>
        </w:rPr>
        <w:t>HME Services</w:t>
      </w:r>
    </w:p>
    <w:p w14:paraId="7C77E086" w14:textId="77777777" w:rsidR="00A97F87" w:rsidRPr="00A97F87" w:rsidRDefault="00A97F87" w:rsidP="00A97F87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13444ABD" w14:textId="726650B5" w:rsidR="0029019B" w:rsidRPr="0029019B" w:rsidRDefault="00913450" w:rsidP="00290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X</w:t>
      </w:r>
      <w:r w:rsidR="0029019B" w:rsidRPr="0029019B">
        <w:rPr>
          <w:rFonts w:ascii="Times New Roman" w:eastAsia="Times New Roman" w:hAnsi="Times New Roman" w:cs="Times New Roman"/>
          <w:b/>
        </w:rPr>
        <w:t>.</w:t>
      </w:r>
      <w:r w:rsidR="0029019B" w:rsidRPr="0029019B">
        <w:rPr>
          <w:rFonts w:ascii="Times New Roman" w:eastAsia="Times New Roman" w:hAnsi="Times New Roman" w:cs="Times New Roman"/>
          <w:b/>
        </w:rPr>
        <w:tab/>
      </w:r>
      <w:r w:rsidR="0099220B">
        <w:rPr>
          <w:rFonts w:ascii="Times New Roman" w:eastAsia="Times New Roman" w:hAnsi="Times New Roman" w:cs="Times New Roman"/>
          <w:b/>
        </w:rPr>
        <w:t>Executive Session</w:t>
      </w:r>
    </w:p>
    <w:p w14:paraId="3DF3ED28" w14:textId="77777777" w:rsidR="00716512" w:rsidRDefault="00F12B0F" w:rsidP="00F12B0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  <w:r w:rsidRPr="00012377">
        <w:rPr>
          <w:rFonts w:ascii="Times New Roman" w:hAnsi="Times New Roman" w:cs="Times New Roman"/>
          <w:i/>
        </w:rPr>
        <w:t>None</w:t>
      </w:r>
    </w:p>
    <w:p w14:paraId="51DDEFB9" w14:textId="77777777" w:rsidR="00F12B0F" w:rsidRPr="00FB5046" w:rsidRDefault="00F12B0F" w:rsidP="00F12B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4A425E07" w14:textId="5A332FDC" w:rsidR="0047016F" w:rsidRDefault="002F14A5" w:rsidP="00C34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B5046">
        <w:rPr>
          <w:rFonts w:ascii="Times New Roman" w:eastAsia="Times New Roman" w:hAnsi="Times New Roman" w:cs="Times New Roman"/>
          <w:b/>
        </w:rPr>
        <w:t>X</w:t>
      </w:r>
      <w:r w:rsidR="00CE656E" w:rsidRPr="00FB5046">
        <w:rPr>
          <w:rFonts w:ascii="Times New Roman" w:eastAsia="Times New Roman" w:hAnsi="Times New Roman" w:cs="Times New Roman"/>
          <w:b/>
        </w:rPr>
        <w:t xml:space="preserve">. </w:t>
      </w:r>
      <w:r w:rsidR="00CE656E">
        <w:rPr>
          <w:rFonts w:ascii="Times New Roman" w:eastAsia="Times New Roman" w:hAnsi="Times New Roman" w:cs="Times New Roman"/>
          <w:b/>
        </w:rPr>
        <w:t xml:space="preserve"> </w:t>
      </w:r>
      <w:r w:rsidR="00CE656E">
        <w:rPr>
          <w:rFonts w:ascii="Times New Roman" w:eastAsia="Times New Roman" w:hAnsi="Times New Roman" w:cs="Times New Roman"/>
          <w:b/>
        </w:rPr>
        <w:tab/>
      </w:r>
      <w:r w:rsidR="00CE656E" w:rsidRPr="00FB5046">
        <w:rPr>
          <w:rFonts w:ascii="Times New Roman" w:eastAsia="Times New Roman" w:hAnsi="Times New Roman" w:cs="Times New Roman"/>
          <w:b/>
        </w:rPr>
        <w:t>Adjournment</w:t>
      </w:r>
    </w:p>
    <w:p w14:paraId="70D345FE" w14:textId="77777777" w:rsidR="007A6713" w:rsidRDefault="007A6713" w:rsidP="00C34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4311449" w14:textId="77777777" w:rsidR="007A6713" w:rsidRPr="00FB5046" w:rsidRDefault="007A6713" w:rsidP="00C34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9E42DD5" w14:textId="77777777" w:rsidR="00BF0350" w:rsidRPr="00571D5A" w:rsidRDefault="00A77EDE" w:rsidP="003B2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71D5A">
        <w:rPr>
          <w:rFonts w:ascii="Times New Roman" w:eastAsia="Times New Roman" w:hAnsi="Times New Roman" w:cs="Times New Roman"/>
          <w:b/>
        </w:rPr>
        <w:t>Next</w:t>
      </w:r>
      <w:r w:rsidR="00A61D52" w:rsidRPr="00571D5A">
        <w:rPr>
          <w:rFonts w:ascii="Times New Roman" w:eastAsia="Times New Roman" w:hAnsi="Times New Roman" w:cs="Times New Roman"/>
          <w:b/>
        </w:rPr>
        <w:t xml:space="preserve"> SWOCOG Board</w:t>
      </w:r>
      <w:r w:rsidRPr="00571D5A">
        <w:rPr>
          <w:rFonts w:ascii="Times New Roman" w:eastAsia="Times New Roman" w:hAnsi="Times New Roman" w:cs="Times New Roman"/>
          <w:b/>
        </w:rPr>
        <w:t xml:space="preserve"> Meeting</w:t>
      </w:r>
      <w:r w:rsidR="004C7573" w:rsidRPr="00571D5A">
        <w:rPr>
          <w:rFonts w:ascii="Times New Roman" w:eastAsia="Times New Roman" w:hAnsi="Times New Roman" w:cs="Times New Roman"/>
          <w:b/>
        </w:rPr>
        <w:t xml:space="preserve"> </w:t>
      </w:r>
    </w:p>
    <w:p w14:paraId="61BEFADA" w14:textId="3C524074" w:rsidR="006B7DA1" w:rsidRPr="00571D5A" w:rsidRDefault="00AD0D1E" w:rsidP="00B342C0">
      <w:pPr>
        <w:spacing w:after="0" w:line="240" w:lineRule="auto"/>
        <w:ind w:left="2880" w:firstLine="72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April 23</w:t>
      </w:r>
      <w:r w:rsidR="003E2D68">
        <w:rPr>
          <w:rFonts w:ascii="Times New Roman" w:hAnsi="Times New Roman" w:cs="Times New Roman"/>
          <w:b/>
          <w:color w:val="FF0000"/>
        </w:rPr>
        <w:t>, 202</w:t>
      </w:r>
      <w:r w:rsidR="00FA1FFD">
        <w:rPr>
          <w:rFonts w:ascii="Times New Roman" w:hAnsi="Times New Roman" w:cs="Times New Roman"/>
          <w:b/>
          <w:color w:val="FF0000"/>
        </w:rPr>
        <w:t>5</w:t>
      </w:r>
    </w:p>
    <w:p w14:paraId="76AA590E" w14:textId="77777777" w:rsidR="00B342C0" w:rsidRPr="003D2537" w:rsidRDefault="00B342C0" w:rsidP="00B342C0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>SWOCOG Office</w:t>
      </w:r>
    </w:p>
    <w:p w14:paraId="00276274" w14:textId="79A6C589" w:rsidR="00B342C0" w:rsidRPr="006F5292" w:rsidRDefault="00B342C0" w:rsidP="00B342C0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  <w:shd w:val="clear" w:color="auto" w:fill="FFFFFF"/>
        </w:rPr>
        <w:t>412 S. East S</w:t>
      </w:r>
      <w:r w:rsidR="00533EE2">
        <w:rPr>
          <w:rFonts w:ascii="Times New Roman" w:hAnsi="Times New Roman" w:cs="Times New Roman"/>
          <w:b/>
          <w:color w:val="FF0000"/>
          <w:shd w:val="clear" w:color="auto" w:fill="FFFFFF"/>
        </w:rPr>
        <w:t>t.</w:t>
      </w:r>
      <w:r w:rsidRPr="006F5292">
        <w:rPr>
          <w:rFonts w:ascii="Times New Roman" w:hAnsi="Times New Roman" w:cs="Times New Roman"/>
          <w:b/>
          <w:color w:val="FF0000"/>
          <w:shd w:val="clear" w:color="auto" w:fill="FFFFFF"/>
        </w:rPr>
        <w:t>,</w:t>
      </w:r>
    </w:p>
    <w:p w14:paraId="01F8B311" w14:textId="77777777" w:rsidR="00B342C0" w:rsidRPr="003D2537" w:rsidRDefault="00B342C0" w:rsidP="00B342C0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color w:val="FF0000"/>
        </w:rPr>
      </w:pPr>
      <w:r w:rsidRPr="003D2537">
        <w:rPr>
          <w:rFonts w:ascii="Times New Roman" w:eastAsia="Times New Roman" w:hAnsi="Times New Roman" w:cs="Times New Roman"/>
          <w:b/>
          <w:color w:val="FF0000"/>
        </w:rPr>
        <w:t>Lebanon, Ohio</w:t>
      </w:r>
    </w:p>
    <w:p w14:paraId="69472B45" w14:textId="267358F1" w:rsidR="00A61D52" w:rsidRPr="00571D5A" w:rsidRDefault="00B342C0" w:rsidP="0032027C">
      <w:pPr>
        <w:spacing w:after="0"/>
        <w:ind w:left="2880" w:firstLine="720"/>
        <w:rPr>
          <w:rFonts w:ascii="Times New Roman" w:hAnsi="Times New Roman" w:cs="Times New Roman"/>
          <w:b/>
          <w:color w:val="FF0000"/>
        </w:rPr>
      </w:pPr>
      <w:r w:rsidRPr="003D2537">
        <w:rPr>
          <w:rFonts w:ascii="Times New Roman" w:hAnsi="Times New Roman" w:cs="Times New Roman"/>
          <w:b/>
          <w:color w:val="FF0000"/>
        </w:rPr>
        <w:t xml:space="preserve">Time:  </w:t>
      </w:r>
      <w:r>
        <w:rPr>
          <w:rFonts w:ascii="Times New Roman" w:hAnsi="Times New Roman" w:cs="Times New Roman"/>
          <w:b/>
          <w:color w:val="FF0000"/>
        </w:rPr>
        <w:t>9:00</w:t>
      </w:r>
      <w:r w:rsidRPr="003D2537">
        <w:rPr>
          <w:rFonts w:ascii="Times New Roman" w:hAnsi="Times New Roman" w:cs="Times New Roman"/>
          <w:b/>
          <w:color w:val="FF0000"/>
        </w:rPr>
        <w:t xml:space="preserve"> AM – 10:00 AM</w:t>
      </w:r>
    </w:p>
    <w:sectPr w:rsidR="00A61D52" w:rsidRPr="00571D5A" w:rsidSect="00E56084">
      <w:pgSz w:w="12240" w:h="15840"/>
      <w:pgMar w:top="576" w:right="1008" w:bottom="720" w:left="172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886FB" w14:textId="77777777" w:rsidR="00BF1D79" w:rsidRDefault="00BF1D79" w:rsidP="008B1716">
      <w:pPr>
        <w:spacing w:after="0" w:line="240" w:lineRule="auto"/>
      </w:pPr>
      <w:r>
        <w:separator/>
      </w:r>
    </w:p>
  </w:endnote>
  <w:endnote w:type="continuationSeparator" w:id="0">
    <w:p w14:paraId="6B35C75F" w14:textId="77777777" w:rsidR="00BF1D79" w:rsidRDefault="00BF1D79" w:rsidP="008B1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39AF4" w14:textId="77777777" w:rsidR="00BF1D79" w:rsidRDefault="00BF1D79" w:rsidP="008B1716">
      <w:pPr>
        <w:spacing w:after="0" w:line="240" w:lineRule="auto"/>
      </w:pPr>
      <w:r>
        <w:separator/>
      </w:r>
    </w:p>
  </w:footnote>
  <w:footnote w:type="continuationSeparator" w:id="0">
    <w:p w14:paraId="39C93D6D" w14:textId="77777777" w:rsidR="00BF1D79" w:rsidRDefault="00BF1D79" w:rsidP="008B1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230FC"/>
    <w:multiLevelType w:val="hybridMultilevel"/>
    <w:tmpl w:val="5808BDF2"/>
    <w:lvl w:ilvl="0" w:tplc="50DC87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3365A"/>
    <w:multiLevelType w:val="hybridMultilevel"/>
    <w:tmpl w:val="EB5A9ABE"/>
    <w:lvl w:ilvl="0" w:tplc="0D92F2CA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96A71"/>
    <w:multiLevelType w:val="hybridMultilevel"/>
    <w:tmpl w:val="B922FDF0"/>
    <w:lvl w:ilvl="0" w:tplc="F3407CEA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color w:val="1F4E7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15E53"/>
    <w:multiLevelType w:val="hybridMultilevel"/>
    <w:tmpl w:val="8DE40E04"/>
    <w:lvl w:ilvl="0" w:tplc="809098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C7DA4"/>
    <w:multiLevelType w:val="hybridMultilevel"/>
    <w:tmpl w:val="4DB69F2C"/>
    <w:lvl w:ilvl="0" w:tplc="C792A6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DB285F"/>
    <w:multiLevelType w:val="hybridMultilevel"/>
    <w:tmpl w:val="C90ECA88"/>
    <w:lvl w:ilvl="0" w:tplc="3962D7F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370460"/>
    <w:multiLevelType w:val="hybridMultilevel"/>
    <w:tmpl w:val="0EC04DD6"/>
    <w:lvl w:ilvl="0" w:tplc="AE6C1B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1C49ED"/>
    <w:multiLevelType w:val="hybridMultilevel"/>
    <w:tmpl w:val="846E10E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6E3482"/>
    <w:multiLevelType w:val="hybridMultilevel"/>
    <w:tmpl w:val="530C83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421CC2"/>
    <w:multiLevelType w:val="hybridMultilevel"/>
    <w:tmpl w:val="09648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8C5FBA"/>
    <w:multiLevelType w:val="hybridMultilevel"/>
    <w:tmpl w:val="3A5A0DF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D61FE8"/>
    <w:multiLevelType w:val="hybridMultilevel"/>
    <w:tmpl w:val="724431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E958F2"/>
    <w:multiLevelType w:val="hybridMultilevel"/>
    <w:tmpl w:val="F9609B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40A4E57"/>
    <w:multiLevelType w:val="hybridMultilevel"/>
    <w:tmpl w:val="37C61628"/>
    <w:lvl w:ilvl="0" w:tplc="A61AC6B8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4B7AAE"/>
    <w:multiLevelType w:val="hybridMultilevel"/>
    <w:tmpl w:val="38D0F808"/>
    <w:lvl w:ilvl="0" w:tplc="B100D9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0689614">
    <w:abstractNumId w:val="0"/>
  </w:num>
  <w:num w:numId="2" w16cid:durableId="34543191">
    <w:abstractNumId w:val="3"/>
  </w:num>
  <w:num w:numId="3" w16cid:durableId="1596357190">
    <w:abstractNumId w:val="10"/>
  </w:num>
  <w:num w:numId="4" w16cid:durableId="1506479726">
    <w:abstractNumId w:val="5"/>
  </w:num>
  <w:num w:numId="5" w16cid:durableId="1575047739">
    <w:abstractNumId w:val="14"/>
  </w:num>
  <w:num w:numId="6" w16cid:durableId="1248199198">
    <w:abstractNumId w:val="9"/>
  </w:num>
  <w:num w:numId="7" w16cid:durableId="1836217106">
    <w:abstractNumId w:val="1"/>
  </w:num>
  <w:num w:numId="8" w16cid:durableId="1304894725">
    <w:abstractNumId w:val="12"/>
  </w:num>
  <w:num w:numId="9" w16cid:durableId="348485199">
    <w:abstractNumId w:val="11"/>
  </w:num>
  <w:num w:numId="10" w16cid:durableId="1056516416">
    <w:abstractNumId w:val="13"/>
  </w:num>
  <w:num w:numId="11" w16cid:durableId="139198804">
    <w:abstractNumId w:val="6"/>
  </w:num>
  <w:num w:numId="12" w16cid:durableId="1666205079">
    <w:abstractNumId w:val="8"/>
  </w:num>
  <w:num w:numId="13" w16cid:durableId="918254300">
    <w:abstractNumId w:val="7"/>
  </w:num>
  <w:num w:numId="14" w16cid:durableId="1517234584">
    <w:abstractNumId w:val="2"/>
  </w:num>
  <w:num w:numId="15" w16cid:durableId="157177159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B14"/>
    <w:rsid w:val="00000562"/>
    <w:rsid w:val="00000568"/>
    <w:rsid w:val="00003208"/>
    <w:rsid w:val="000033CD"/>
    <w:rsid w:val="000037B2"/>
    <w:rsid w:val="00003A84"/>
    <w:rsid w:val="00007ADD"/>
    <w:rsid w:val="00010CAF"/>
    <w:rsid w:val="00012377"/>
    <w:rsid w:val="0001325D"/>
    <w:rsid w:val="00013DDF"/>
    <w:rsid w:val="00015553"/>
    <w:rsid w:val="00015E57"/>
    <w:rsid w:val="00016160"/>
    <w:rsid w:val="00020827"/>
    <w:rsid w:val="00021969"/>
    <w:rsid w:val="00021D5F"/>
    <w:rsid w:val="0002364D"/>
    <w:rsid w:val="0002505E"/>
    <w:rsid w:val="00025E58"/>
    <w:rsid w:val="00027183"/>
    <w:rsid w:val="00033181"/>
    <w:rsid w:val="00033678"/>
    <w:rsid w:val="000357AB"/>
    <w:rsid w:val="00045D05"/>
    <w:rsid w:val="0005024D"/>
    <w:rsid w:val="00051246"/>
    <w:rsid w:val="00053CFA"/>
    <w:rsid w:val="000559E6"/>
    <w:rsid w:val="00056752"/>
    <w:rsid w:val="00056A1C"/>
    <w:rsid w:val="00056D1F"/>
    <w:rsid w:val="0006113A"/>
    <w:rsid w:val="00062899"/>
    <w:rsid w:val="0006307A"/>
    <w:rsid w:val="0006430B"/>
    <w:rsid w:val="000731DE"/>
    <w:rsid w:val="00074B91"/>
    <w:rsid w:val="000810B0"/>
    <w:rsid w:val="00082ABD"/>
    <w:rsid w:val="00082D5C"/>
    <w:rsid w:val="00084342"/>
    <w:rsid w:val="00084925"/>
    <w:rsid w:val="00085383"/>
    <w:rsid w:val="00087DA9"/>
    <w:rsid w:val="000914F6"/>
    <w:rsid w:val="0009150D"/>
    <w:rsid w:val="0009329B"/>
    <w:rsid w:val="00093E8A"/>
    <w:rsid w:val="000946C4"/>
    <w:rsid w:val="000978C5"/>
    <w:rsid w:val="000A2441"/>
    <w:rsid w:val="000A301C"/>
    <w:rsid w:val="000A354F"/>
    <w:rsid w:val="000B0F0E"/>
    <w:rsid w:val="000B1D2C"/>
    <w:rsid w:val="000B2095"/>
    <w:rsid w:val="000B32F9"/>
    <w:rsid w:val="000B4F4A"/>
    <w:rsid w:val="000C0B1F"/>
    <w:rsid w:val="000C0E58"/>
    <w:rsid w:val="000C186D"/>
    <w:rsid w:val="000C35FC"/>
    <w:rsid w:val="000C393F"/>
    <w:rsid w:val="000C5467"/>
    <w:rsid w:val="000C5D4E"/>
    <w:rsid w:val="000C635B"/>
    <w:rsid w:val="000C67C4"/>
    <w:rsid w:val="000C73F6"/>
    <w:rsid w:val="000C79CF"/>
    <w:rsid w:val="000D292F"/>
    <w:rsid w:val="000E224E"/>
    <w:rsid w:val="000E282A"/>
    <w:rsid w:val="000E28EC"/>
    <w:rsid w:val="000E2B30"/>
    <w:rsid w:val="000E540D"/>
    <w:rsid w:val="000E7F9D"/>
    <w:rsid w:val="000F42FA"/>
    <w:rsid w:val="00101530"/>
    <w:rsid w:val="00105623"/>
    <w:rsid w:val="00107AD3"/>
    <w:rsid w:val="00107B5A"/>
    <w:rsid w:val="00107EA5"/>
    <w:rsid w:val="00110BEF"/>
    <w:rsid w:val="00111B92"/>
    <w:rsid w:val="001122E2"/>
    <w:rsid w:val="001204C1"/>
    <w:rsid w:val="001211F0"/>
    <w:rsid w:val="00122033"/>
    <w:rsid w:val="001237E9"/>
    <w:rsid w:val="00125C35"/>
    <w:rsid w:val="00125FE9"/>
    <w:rsid w:val="001272FC"/>
    <w:rsid w:val="00127A61"/>
    <w:rsid w:val="00132959"/>
    <w:rsid w:val="00133E2F"/>
    <w:rsid w:val="00135825"/>
    <w:rsid w:val="0013754C"/>
    <w:rsid w:val="00140BFF"/>
    <w:rsid w:val="001415FF"/>
    <w:rsid w:val="001425C9"/>
    <w:rsid w:val="0014441B"/>
    <w:rsid w:val="001477D4"/>
    <w:rsid w:val="001508D7"/>
    <w:rsid w:val="00150DE9"/>
    <w:rsid w:val="00152DA2"/>
    <w:rsid w:val="001534DA"/>
    <w:rsid w:val="00156A46"/>
    <w:rsid w:val="001579DC"/>
    <w:rsid w:val="0016178C"/>
    <w:rsid w:val="001618DC"/>
    <w:rsid w:val="0016379D"/>
    <w:rsid w:val="00164308"/>
    <w:rsid w:val="00165902"/>
    <w:rsid w:val="00167A2E"/>
    <w:rsid w:val="001714FB"/>
    <w:rsid w:val="00182CE7"/>
    <w:rsid w:val="00182E40"/>
    <w:rsid w:val="00183A34"/>
    <w:rsid w:val="00185F8A"/>
    <w:rsid w:val="001860FF"/>
    <w:rsid w:val="00190C4B"/>
    <w:rsid w:val="00190D28"/>
    <w:rsid w:val="0019226B"/>
    <w:rsid w:val="00193FC5"/>
    <w:rsid w:val="001A370E"/>
    <w:rsid w:val="001A4D01"/>
    <w:rsid w:val="001A652A"/>
    <w:rsid w:val="001A6F80"/>
    <w:rsid w:val="001A74DC"/>
    <w:rsid w:val="001A7918"/>
    <w:rsid w:val="001B008A"/>
    <w:rsid w:val="001B00CB"/>
    <w:rsid w:val="001B1E13"/>
    <w:rsid w:val="001B5FDE"/>
    <w:rsid w:val="001C2225"/>
    <w:rsid w:val="001C2227"/>
    <w:rsid w:val="001C3EEC"/>
    <w:rsid w:val="001C4296"/>
    <w:rsid w:val="001D1927"/>
    <w:rsid w:val="001D457D"/>
    <w:rsid w:val="001D4C74"/>
    <w:rsid w:val="001E48F2"/>
    <w:rsid w:val="001E6015"/>
    <w:rsid w:val="001F3296"/>
    <w:rsid w:val="001F3822"/>
    <w:rsid w:val="001F588F"/>
    <w:rsid w:val="001F7135"/>
    <w:rsid w:val="001F7DA3"/>
    <w:rsid w:val="001F7F52"/>
    <w:rsid w:val="00201273"/>
    <w:rsid w:val="00206759"/>
    <w:rsid w:val="00206F05"/>
    <w:rsid w:val="0020705C"/>
    <w:rsid w:val="0020760E"/>
    <w:rsid w:val="002104EB"/>
    <w:rsid w:val="00210C2E"/>
    <w:rsid w:val="00212CC2"/>
    <w:rsid w:val="002132D6"/>
    <w:rsid w:val="002137B1"/>
    <w:rsid w:val="00214131"/>
    <w:rsid w:val="002148D5"/>
    <w:rsid w:val="002169DE"/>
    <w:rsid w:val="002176F5"/>
    <w:rsid w:val="002261FD"/>
    <w:rsid w:val="00226BF8"/>
    <w:rsid w:val="002306C5"/>
    <w:rsid w:val="00231771"/>
    <w:rsid w:val="002324BE"/>
    <w:rsid w:val="002333B3"/>
    <w:rsid w:val="00233889"/>
    <w:rsid w:val="00233E76"/>
    <w:rsid w:val="002363AB"/>
    <w:rsid w:val="00240257"/>
    <w:rsid w:val="002429F6"/>
    <w:rsid w:val="00242B33"/>
    <w:rsid w:val="0024473A"/>
    <w:rsid w:val="00245A64"/>
    <w:rsid w:val="00251072"/>
    <w:rsid w:val="00253059"/>
    <w:rsid w:val="002533F2"/>
    <w:rsid w:val="0025425D"/>
    <w:rsid w:val="00254B22"/>
    <w:rsid w:val="00254C7A"/>
    <w:rsid w:val="00254F72"/>
    <w:rsid w:val="00256392"/>
    <w:rsid w:val="002564E2"/>
    <w:rsid w:val="002574AE"/>
    <w:rsid w:val="00260E8B"/>
    <w:rsid w:val="00262150"/>
    <w:rsid w:val="00262E05"/>
    <w:rsid w:val="002636CC"/>
    <w:rsid w:val="00263CAB"/>
    <w:rsid w:val="00265491"/>
    <w:rsid w:val="002675ED"/>
    <w:rsid w:val="002703E0"/>
    <w:rsid w:val="00276BCC"/>
    <w:rsid w:val="00280061"/>
    <w:rsid w:val="002807F3"/>
    <w:rsid w:val="00283350"/>
    <w:rsid w:val="00286AB1"/>
    <w:rsid w:val="0029019B"/>
    <w:rsid w:val="00290A9E"/>
    <w:rsid w:val="0029214D"/>
    <w:rsid w:val="00293ABC"/>
    <w:rsid w:val="00293FE1"/>
    <w:rsid w:val="002969A9"/>
    <w:rsid w:val="002A5D73"/>
    <w:rsid w:val="002A625D"/>
    <w:rsid w:val="002A686D"/>
    <w:rsid w:val="002A791B"/>
    <w:rsid w:val="002A7FA6"/>
    <w:rsid w:val="002B1DF4"/>
    <w:rsid w:val="002B2098"/>
    <w:rsid w:val="002B47CC"/>
    <w:rsid w:val="002B59A6"/>
    <w:rsid w:val="002B78D2"/>
    <w:rsid w:val="002C4931"/>
    <w:rsid w:val="002C5177"/>
    <w:rsid w:val="002C5A47"/>
    <w:rsid w:val="002D0BAE"/>
    <w:rsid w:val="002D0E5F"/>
    <w:rsid w:val="002D3C11"/>
    <w:rsid w:val="002D49AF"/>
    <w:rsid w:val="002D7B08"/>
    <w:rsid w:val="002E1353"/>
    <w:rsid w:val="002E5A6F"/>
    <w:rsid w:val="002E6955"/>
    <w:rsid w:val="002E771B"/>
    <w:rsid w:val="002F14A5"/>
    <w:rsid w:val="002F1FD6"/>
    <w:rsid w:val="002F38CC"/>
    <w:rsid w:val="002F3D8F"/>
    <w:rsid w:val="002F6853"/>
    <w:rsid w:val="002F6E1A"/>
    <w:rsid w:val="00305EA2"/>
    <w:rsid w:val="003136DA"/>
    <w:rsid w:val="0032027C"/>
    <w:rsid w:val="00320346"/>
    <w:rsid w:val="00323F16"/>
    <w:rsid w:val="003244F3"/>
    <w:rsid w:val="003248F9"/>
    <w:rsid w:val="00325164"/>
    <w:rsid w:val="00325973"/>
    <w:rsid w:val="00326BA8"/>
    <w:rsid w:val="00326BC9"/>
    <w:rsid w:val="00334BA8"/>
    <w:rsid w:val="00335B62"/>
    <w:rsid w:val="00336238"/>
    <w:rsid w:val="00336A41"/>
    <w:rsid w:val="00340309"/>
    <w:rsid w:val="00340E42"/>
    <w:rsid w:val="003469E8"/>
    <w:rsid w:val="003511FB"/>
    <w:rsid w:val="00352B3F"/>
    <w:rsid w:val="0035620D"/>
    <w:rsid w:val="0035660B"/>
    <w:rsid w:val="00357F03"/>
    <w:rsid w:val="0036016D"/>
    <w:rsid w:val="0036040D"/>
    <w:rsid w:val="00363002"/>
    <w:rsid w:val="00363BEA"/>
    <w:rsid w:val="00363FC8"/>
    <w:rsid w:val="00365143"/>
    <w:rsid w:val="003661C4"/>
    <w:rsid w:val="003666DD"/>
    <w:rsid w:val="00367E9B"/>
    <w:rsid w:val="00370979"/>
    <w:rsid w:val="00372544"/>
    <w:rsid w:val="00373A38"/>
    <w:rsid w:val="00376FCD"/>
    <w:rsid w:val="003772D7"/>
    <w:rsid w:val="003773AD"/>
    <w:rsid w:val="0038000C"/>
    <w:rsid w:val="003865C1"/>
    <w:rsid w:val="003937C4"/>
    <w:rsid w:val="003949B6"/>
    <w:rsid w:val="003973C5"/>
    <w:rsid w:val="003A1185"/>
    <w:rsid w:val="003A39CD"/>
    <w:rsid w:val="003A474F"/>
    <w:rsid w:val="003A572C"/>
    <w:rsid w:val="003A5FAC"/>
    <w:rsid w:val="003B26F2"/>
    <w:rsid w:val="003B2A9F"/>
    <w:rsid w:val="003B4260"/>
    <w:rsid w:val="003B5047"/>
    <w:rsid w:val="003C162F"/>
    <w:rsid w:val="003C4AF1"/>
    <w:rsid w:val="003C50E3"/>
    <w:rsid w:val="003C5BBB"/>
    <w:rsid w:val="003C6B62"/>
    <w:rsid w:val="003C794D"/>
    <w:rsid w:val="003C7F40"/>
    <w:rsid w:val="003D03BE"/>
    <w:rsid w:val="003D2537"/>
    <w:rsid w:val="003D5484"/>
    <w:rsid w:val="003E270B"/>
    <w:rsid w:val="003E2D68"/>
    <w:rsid w:val="003E2E76"/>
    <w:rsid w:val="003E3676"/>
    <w:rsid w:val="003E4CE4"/>
    <w:rsid w:val="003E5873"/>
    <w:rsid w:val="003E5C23"/>
    <w:rsid w:val="003E703F"/>
    <w:rsid w:val="003F24A2"/>
    <w:rsid w:val="003F3734"/>
    <w:rsid w:val="003F5590"/>
    <w:rsid w:val="003F6A72"/>
    <w:rsid w:val="003F7B30"/>
    <w:rsid w:val="00402110"/>
    <w:rsid w:val="00402150"/>
    <w:rsid w:val="00402343"/>
    <w:rsid w:val="00406529"/>
    <w:rsid w:val="0040757B"/>
    <w:rsid w:val="004142E0"/>
    <w:rsid w:val="00416250"/>
    <w:rsid w:val="004163F4"/>
    <w:rsid w:val="004168F0"/>
    <w:rsid w:val="004211BA"/>
    <w:rsid w:val="00421D79"/>
    <w:rsid w:val="004249EA"/>
    <w:rsid w:val="004255B9"/>
    <w:rsid w:val="004311CA"/>
    <w:rsid w:val="00432361"/>
    <w:rsid w:val="00433400"/>
    <w:rsid w:val="004335B6"/>
    <w:rsid w:val="0043507E"/>
    <w:rsid w:val="0043529E"/>
    <w:rsid w:val="00440372"/>
    <w:rsid w:val="00443208"/>
    <w:rsid w:val="00445D63"/>
    <w:rsid w:val="00452423"/>
    <w:rsid w:val="004539CA"/>
    <w:rsid w:val="004551A7"/>
    <w:rsid w:val="00455282"/>
    <w:rsid w:val="00455AEA"/>
    <w:rsid w:val="00455B24"/>
    <w:rsid w:val="00457853"/>
    <w:rsid w:val="00460EE5"/>
    <w:rsid w:val="00463CC9"/>
    <w:rsid w:val="0046474C"/>
    <w:rsid w:val="0046684E"/>
    <w:rsid w:val="0047016F"/>
    <w:rsid w:val="0047198C"/>
    <w:rsid w:val="004743C5"/>
    <w:rsid w:val="004745D5"/>
    <w:rsid w:val="00474DB4"/>
    <w:rsid w:val="0047547D"/>
    <w:rsid w:val="0048050D"/>
    <w:rsid w:val="00482393"/>
    <w:rsid w:val="00482AB3"/>
    <w:rsid w:val="00484D3F"/>
    <w:rsid w:val="004876E8"/>
    <w:rsid w:val="0049504B"/>
    <w:rsid w:val="004A0BCC"/>
    <w:rsid w:val="004A7097"/>
    <w:rsid w:val="004A7B85"/>
    <w:rsid w:val="004B381D"/>
    <w:rsid w:val="004B6B03"/>
    <w:rsid w:val="004B7776"/>
    <w:rsid w:val="004C1293"/>
    <w:rsid w:val="004C7573"/>
    <w:rsid w:val="004D0B0B"/>
    <w:rsid w:val="004D2F46"/>
    <w:rsid w:val="004D301E"/>
    <w:rsid w:val="004D36D7"/>
    <w:rsid w:val="004D3B14"/>
    <w:rsid w:val="004D500D"/>
    <w:rsid w:val="004E5D4D"/>
    <w:rsid w:val="004F4B96"/>
    <w:rsid w:val="00500230"/>
    <w:rsid w:val="00500683"/>
    <w:rsid w:val="00500AEE"/>
    <w:rsid w:val="00502CAC"/>
    <w:rsid w:val="00503393"/>
    <w:rsid w:val="00507A0B"/>
    <w:rsid w:val="0051065C"/>
    <w:rsid w:val="00511B9E"/>
    <w:rsid w:val="00512BB8"/>
    <w:rsid w:val="00512D33"/>
    <w:rsid w:val="005137B6"/>
    <w:rsid w:val="005158EC"/>
    <w:rsid w:val="00520901"/>
    <w:rsid w:val="00520F2E"/>
    <w:rsid w:val="00521B71"/>
    <w:rsid w:val="00522E0A"/>
    <w:rsid w:val="00523B43"/>
    <w:rsid w:val="005245C8"/>
    <w:rsid w:val="00526C90"/>
    <w:rsid w:val="00530A44"/>
    <w:rsid w:val="00531431"/>
    <w:rsid w:val="00532E66"/>
    <w:rsid w:val="00533EE2"/>
    <w:rsid w:val="0053628A"/>
    <w:rsid w:val="00540A9E"/>
    <w:rsid w:val="00542534"/>
    <w:rsid w:val="00542B2D"/>
    <w:rsid w:val="0054333A"/>
    <w:rsid w:val="00552132"/>
    <w:rsid w:val="005542C5"/>
    <w:rsid w:val="00556CF8"/>
    <w:rsid w:val="00557FB5"/>
    <w:rsid w:val="00561C21"/>
    <w:rsid w:val="00563A04"/>
    <w:rsid w:val="00570EF0"/>
    <w:rsid w:val="00571D5A"/>
    <w:rsid w:val="00572431"/>
    <w:rsid w:val="00574CF5"/>
    <w:rsid w:val="005754D4"/>
    <w:rsid w:val="0058051B"/>
    <w:rsid w:val="00580909"/>
    <w:rsid w:val="00581B2A"/>
    <w:rsid w:val="005823B7"/>
    <w:rsid w:val="005827A4"/>
    <w:rsid w:val="00584330"/>
    <w:rsid w:val="005874F3"/>
    <w:rsid w:val="0059299B"/>
    <w:rsid w:val="00593955"/>
    <w:rsid w:val="00595BB3"/>
    <w:rsid w:val="005976C5"/>
    <w:rsid w:val="005A5095"/>
    <w:rsid w:val="005A64B0"/>
    <w:rsid w:val="005A7783"/>
    <w:rsid w:val="005B0A87"/>
    <w:rsid w:val="005B1BFB"/>
    <w:rsid w:val="005B3DFF"/>
    <w:rsid w:val="005B3EEC"/>
    <w:rsid w:val="005B5777"/>
    <w:rsid w:val="005B5B1F"/>
    <w:rsid w:val="005B7265"/>
    <w:rsid w:val="005C34D5"/>
    <w:rsid w:val="005C69B1"/>
    <w:rsid w:val="005D474B"/>
    <w:rsid w:val="005D4BDA"/>
    <w:rsid w:val="005E079C"/>
    <w:rsid w:val="005E4DE2"/>
    <w:rsid w:val="005E51C9"/>
    <w:rsid w:val="005E69E7"/>
    <w:rsid w:val="005F30D1"/>
    <w:rsid w:val="005F4520"/>
    <w:rsid w:val="005F733A"/>
    <w:rsid w:val="00603999"/>
    <w:rsid w:val="00606DD9"/>
    <w:rsid w:val="006109B2"/>
    <w:rsid w:val="0061464C"/>
    <w:rsid w:val="00615896"/>
    <w:rsid w:val="00617A3D"/>
    <w:rsid w:val="00620782"/>
    <w:rsid w:val="00622A01"/>
    <w:rsid w:val="00625B53"/>
    <w:rsid w:val="00630FE8"/>
    <w:rsid w:val="006311D2"/>
    <w:rsid w:val="00632B9D"/>
    <w:rsid w:val="006344B2"/>
    <w:rsid w:val="00635F36"/>
    <w:rsid w:val="00636CC8"/>
    <w:rsid w:val="006401B5"/>
    <w:rsid w:val="00641198"/>
    <w:rsid w:val="00643B9B"/>
    <w:rsid w:val="00643BDA"/>
    <w:rsid w:val="00643FFF"/>
    <w:rsid w:val="006460EB"/>
    <w:rsid w:val="006461F8"/>
    <w:rsid w:val="00646E40"/>
    <w:rsid w:val="0064710A"/>
    <w:rsid w:val="0064745C"/>
    <w:rsid w:val="00647524"/>
    <w:rsid w:val="00647921"/>
    <w:rsid w:val="00650BE8"/>
    <w:rsid w:val="00653A0D"/>
    <w:rsid w:val="00660C03"/>
    <w:rsid w:val="006615D2"/>
    <w:rsid w:val="006629A2"/>
    <w:rsid w:val="00662B60"/>
    <w:rsid w:val="006635F3"/>
    <w:rsid w:val="006648C2"/>
    <w:rsid w:val="00664E7C"/>
    <w:rsid w:val="0067195D"/>
    <w:rsid w:val="006727EF"/>
    <w:rsid w:val="00676CC7"/>
    <w:rsid w:val="00680212"/>
    <w:rsid w:val="00680EAA"/>
    <w:rsid w:val="00680F2E"/>
    <w:rsid w:val="00683466"/>
    <w:rsid w:val="006942A4"/>
    <w:rsid w:val="0069527A"/>
    <w:rsid w:val="006952B3"/>
    <w:rsid w:val="00695B3B"/>
    <w:rsid w:val="00696268"/>
    <w:rsid w:val="006A0661"/>
    <w:rsid w:val="006A3A62"/>
    <w:rsid w:val="006A48EA"/>
    <w:rsid w:val="006A745D"/>
    <w:rsid w:val="006A79D8"/>
    <w:rsid w:val="006A7B6C"/>
    <w:rsid w:val="006B2EE8"/>
    <w:rsid w:val="006B3549"/>
    <w:rsid w:val="006B61DC"/>
    <w:rsid w:val="006B7DA1"/>
    <w:rsid w:val="006C15B9"/>
    <w:rsid w:val="006C6E58"/>
    <w:rsid w:val="006C7009"/>
    <w:rsid w:val="006D0E8B"/>
    <w:rsid w:val="006D247F"/>
    <w:rsid w:val="006D6F44"/>
    <w:rsid w:val="006E1A5E"/>
    <w:rsid w:val="006E27E6"/>
    <w:rsid w:val="006E59E8"/>
    <w:rsid w:val="006F1203"/>
    <w:rsid w:val="006F1340"/>
    <w:rsid w:val="006F34C5"/>
    <w:rsid w:val="006F4046"/>
    <w:rsid w:val="006F5292"/>
    <w:rsid w:val="00700A4A"/>
    <w:rsid w:val="00702AD7"/>
    <w:rsid w:val="00703271"/>
    <w:rsid w:val="007039F8"/>
    <w:rsid w:val="007111E0"/>
    <w:rsid w:val="00712DD8"/>
    <w:rsid w:val="007151F5"/>
    <w:rsid w:val="00715F95"/>
    <w:rsid w:val="00716512"/>
    <w:rsid w:val="0071683D"/>
    <w:rsid w:val="00722C5F"/>
    <w:rsid w:val="00723BCD"/>
    <w:rsid w:val="00724859"/>
    <w:rsid w:val="00735B77"/>
    <w:rsid w:val="00735C84"/>
    <w:rsid w:val="00735E09"/>
    <w:rsid w:val="007370E7"/>
    <w:rsid w:val="00737551"/>
    <w:rsid w:val="00737EB0"/>
    <w:rsid w:val="00740E2D"/>
    <w:rsid w:val="0074100C"/>
    <w:rsid w:val="00741622"/>
    <w:rsid w:val="007433DD"/>
    <w:rsid w:val="007451E9"/>
    <w:rsid w:val="0075135B"/>
    <w:rsid w:val="00753F45"/>
    <w:rsid w:val="00754F78"/>
    <w:rsid w:val="00755286"/>
    <w:rsid w:val="00755812"/>
    <w:rsid w:val="00756AD3"/>
    <w:rsid w:val="007604E3"/>
    <w:rsid w:val="00761E51"/>
    <w:rsid w:val="00763582"/>
    <w:rsid w:val="007635B3"/>
    <w:rsid w:val="00767997"/>
    <w:rsid w:val="00767DCC"/>
    <w:rsid w:val="007706B0"/>
    <w:rsid w:val="00776DF7"/>
    <w:rsid w:val="00780163"/>
    <w:rsid w:val="007810BD"/>
    <w:rsid w:val="007828C9"/>
    <w:rsid w:val="007864F2"/>
    <w:rsid w:val="00787EA1"/>
    <w:rsid w:val="00792CCD"/>
    <w:rsid w:val="00796406"/>
    <w:rsid w:val="007979BC"/>
    <w:rsid w:val="007A0A31"/>
    <w:rsid w:val="007A3347"/>
    <w:rsid w:val="007A3D2D"/>
    <w:rsid w:val="007A4939"/>
    <w:rsid w:val="007A6713"/>
    <w:rsid w:val="007A6D59"/>
    <w:rsid w:val="007A6D84"/>
    <w:rsid w:val="007B23A2"/>
    <w:rsid w:val="007B478A"/>
    <w:rsid w:val="007B6370"/>
    <w:rsid w:val="007B6605"/>
    <w:rsid w:val="007C28A7"/>
    <w:rsid w:val="007C2F15"/>
    <w:rsid w:val="007C2F2A"/>
    <w:rsid w:val="007C5ED7"/>
    <w:rsid w:val="007C7D58"/>
    <w:rsid w:val="007D32F1"/>
    <w:rsid w:val="007D3B01"/>
    <w:rsid w:val="007D5819"/>
    <w:rsid w:val="007D6B50"/>
    <w:rsid w:val="007E2425"/>
    <w:rsid w:val="007E43F3"/>
    <w:rsid w:val="007E52EA"/>
    <w:rsid w:val="007E5BFF"/>
    <w:rsid w:val="007E69D7"/>
    <w:rsid w:val="007F09AD"/>
    <w:rsid w:val="007F0FBE"/>
    <w:rsid w:val="007F15A9"/>
    <w:rsid w:val="007F3E2D"/>
    <w:rsid w:val="00800649"/>
    <w:rsid w:val="00801D23"/>
    <w:rsid w:val="0080524D"/>
    <w:rsid w:val="00805C27"/>
    <w:rsid w:val="00812D59"/>
    <w:rsid w:val="00816057"/>
    <w:rsid w:val="00816C88"/>
    <w:rsid w:val="0081734D"/>
    <w:rsid w:val="008230EC"/>
    <w:rsid w:val="00823134"/>
    <w:rsid w:val="008245A8"/>
    <w:rsid w:val="0082670C"/>
    <w:rsid w:val="00837FC8"/>
    <w:rsid w:val="00843358"/>
    <w:rsid w:val="00845786"/>
    <w:rsid w:val="00846020"/>
    <w:rsid w:val="00850324"/>
    <w:rsid w:val="00851D87"/>
    <w:rsid w:val="008528A7"/>
    <w:rsid w:val="008562A0"/>
    <w:rsid w:val="00862042"/>
    <w:rsid w:val="00863315"/>
    <w:rsid w:val="00863AA0"/>
    <w:rsid w:val="00867704"/>
    <w:rsid w:val="0087157F"/>
    <w:rsid w:val="0087175D"/>
    <w:rsid w:val="00872AE4"/>
    <w:rsid w:val="00872AFE"/>
    <w:rsid w:val="008764D2"/>
    <w:rsid w:val="0087776A"/>
    <w:rsid w:val="00880F65"/>
    <w:rsid w:val="0088289D"/>
    <w:rsid w:val="008908EE"/>
    <w:rsid w:val="00891D84"/>
    <w:rsid w:val="008926F4"/>
    <w:rsid w:val="00894D1C"/>
    <w:rsid w:val="008A014A"/>
    <w:rsid w:val="008A2A5E"/>
    <w:rsid w:val="008A4577"/>
    <w:rsid w:val="008A5672"/>
    <w:rsid w:val="008B0AA3"/>
    <w:rsid w:val="008B1716"/>
    <w:rsid w:val="008B1987"/>
    <w:rsid w:val="008B3D49"/>
    <w:rsid w:val="008B46F5"/>
    <w:rsid w:val="008B548D"/>
    <w:rsid w:val="008B5CE7"/>
    <w:rsid w:val="008B69F9"/>
    <w:rsid w:val="008B7363"/>
    <w:rsid w:val="008B7C08"/>
    <w:rsid w:val="008B7EC1"/>
    <w:rsid w:val="008C2EAF"/>
    <w:rsid w:val="008C728B"/>
    <w:rsid w:val="008C72CF"/>
    <w:rsid w:val="008D1A3E"/>
    <w:rsid w:val="008D2636"/>
    <w:rsid w:val="008D47CC"/>
    <w:rsid w:val="008D52D0"/>
    <w:rsid w:val="008E3F20"/>
    <w:rsid w:val="008E6051"/>
    <w:rsid w:val="008E64E6"/>
    <w:rsid w:val="008E6DBA"/>
    <w:rsid w:val="008E70F1"/>
    <w:rsid w:val="008F075B"/>
    <w:rsid w:val="008F3796"/>
    <w:rsid w:val="009001EC"/>
    <w:rsid w:val="00902352"/>
    <w:rsid w:val="00904DB7"/>
    <w:rsid w:val="00905C0E"/>
    <w:rsid w:val="00910AAC"/>
    <w:rsid w:val="00913450"/>
    <w:rsid w:val="00916605"/>
    <w:rsid w:val="009168AE"/>
    <w:rsid w:val="00916BEF"/>
    <w:rsid w:val="00917D8F"/>
    <w:rsid w:val="0092136F"/>
    <w:rsid w:val="009215DA"/>
    <w:rsid w:val="00922C18"/>
    <w:rsid w:val="00927457"/>
    <w:rsid w:val="0093272F"/>
    <w:rsid w:val="009332A6"/>
    <w:rsid w:val="00935D0F"/>
    <w:rsid w:val="00935E04"/>
    <w:rsid w:val="00940BF4"/>
    <w:rsid w:val="0094464E"/>
    <w:rsid w:val="009446C4"/>
    <w:rsid w:val="00945BDD"/>
    <w:rsid w:val="0095321F"/>
    <w:rsid w:val="009561EC"/>
    <w:rsid w:val="009624E5"/>
    <w:rsid w:val="00965D72"/>
    <w:rsid w:val="009700BA"/>
    <w:rsid w:val="00971409"/>
    <w:rsid w:val="009763BD"/>
    <w:rsid w:val="00977005"/>
    <w:rsid w:val="0098016B"/>
    <w:rsid w:val="00980866"/>
    <w:rsid w:val="00981224"/>
    <w:rsid w:val="00981DD2"/>
    <w:rsid w:val="00982569"/>
    <w:rsid w:val="0098281D"/>
    <w:rsid w:val="00983DC2"/>
    <w:rsid w:val="00983E09"/>
    <w:rsid w:val="00983E7E"/>
    <w:rsid w:val="00987292"/>
    <w:rsid w:val="00987A79"/>
    <w:rsid w:val="0099220B"/>
    <w:rsid w:val="00994A3E"/>
    <w:rsid w:val="00996E8A"/>
    <w:rsid w:val="009A10B0"/>
    <w:rsid w:val="009A64E7"/>
    <w:rsid w:val="009A6ABB"/>
    <w:rsid w:val="009C5582"/>
    <w:rsid w:val="009C600C"/>
    <w:rsid w:val="009D522E"/>
    <w:rsid w:val="009D5744"/>
    <w:rsid w:val="009E294D"/>
    <w:rsid w:val="009E2D36"/>
    <w:rsid w:val="009E3C06"/>
    <w:rsid w:val="009E3F55"/>
    <w:rsid w:val="009E6B9E"/>
    <w:rsid w:val="009E7155"/>
    <w:rsid w:val="009F1BFF"/>
    <w:rsid w:val="009F4A9A"/>
    <w:rsid w:val="009F6C9B"/>
    <w:rsid w:val="009F716B"/>
    <w:rsid w:val="009F761D"/>
    <w:rsid w:val="00A01405"/>
    <w:rsid w:val="00A01A80"/>
    <w:rsid w:val="00A060FB"/>
    <w:rsid w:val="00A0664B"/>
    <w:rsid w:val="00A11462"/>
    <w:rsid w:val="00A1198B"/>
    <w:rsid w:val="00A123E8"/>
    <w:rsid w:val="00A13BA8"/>
    <w:rsid w:val="00A17E8E"/>
    <w:rsid w:val="00A22960"/>
    <w:rsid w:val="00A23360"/>
    <w:rsid w:val="00A23C2D"/>
    <w:rsid w:val="00A26DC3"/>
    <w:rsid w:val="00A300C1"/>
    <w:rsid w:val="00A32494"/>
    <w:rsid w:val="00A35730"/>
    <w:rsid w:val="00A35D00"/>
    <w:rsid w:val="00A409D1"/>
    <w:rsid w:val="00A40D1A"/>
    <w:rsid w:val="00A41FE6"/>
    <w:rsid w:val="00A429DA"/>
    <w:rsid w:val="00A4492F"/>
    <w:rsid w:val="00A51A41"/>
    <w:rsid w:val="00A52AE6"/>
    <w:rsid w:val="00A52D0A"/>
    <w:rsid w:val="00A5386F"/>
    <w:rsid w:val="00A54FF4"/>
    <w:rsid w:val="00A5564A"/>
    <w:rsid w:val="00A60021"/>
    <w:rsid w:val="00A61D52"/>
    <w:rsid w:val="00A61E4D"/>
    <w:rsid w:val="00A62753"/>
    <w:rsid w:val="00A70138"/>
    <w:rsid w:val="00A71F21"/>
    <w:rsid w:val="00A72D40"/>
    <w:rsid w:val="00A735FE"/>
    <w:rsid w:val="00A73ADD"/>
    <w:rsid w:val="00A742FF"/>
    <w:rsid w:val="00A74FCB"/>
    <w:rsid w:val="00A76076"/>
    <w:rsid w:val="00A77238"/>
    <w:rsid w:val="00A77EDE"/>
    <w:rsid w:val="00A8319D"/>
    <w:rsid w:val="00A85EDF"/>
    <w:rsid w:val="00A86638"/>
    <w:rsid w:val="00A87572"/>
    <w:rsid w:val="00A879E6"/>
    <w:rsid w:val="00A90375"/>
    <w:rsid w:val="00A932E7"/>
    <w:rsid w:val="00A943DE"/>
    <w:rsid w:val="00A9460A"/>
    <w:rsid w:val="00A9682B"/>
    <w:rsid w:val="00A96A1E"/>
    <w:rsid w:val="00A97AF7"/>
    <w:rsid w:val="00A97D11"/>
    <w:rsid w:val="00A97F87"/>
    <w:rsid w:val="00AA00F6"/>
    <w:rsid w:val="00AA164D"/>
    <w:rsid w:val="00AA1D92"/>
    <w:rsid w:val="00AA3F7B"/>
    <w:rsid w:val="00AA6739"/>
    <w:rsid w:val="00AA6AC4"/>
    <w:rsid w:val="00AA6B1D"/>
    <w:rsid w:val="00AB1229"/>
    <w:rsid w:val="00AB1934"/>
    <w:rsid w:val="00AB41FB"/>
    <w:rsid w:val="00AB4F7A"/>
    <w:rsid w:val="00AB6B30"/>
    <w:rsid w:val="00AC03A2"/>
    <w:rsid w:val="00AC0B3E"/>
    <w:rsid w:val="00AC453D"/>
    <w:rsid w:val="00AC48FD"/>
    <w:rsid w:val="00AC4BBB"/>
    <w:rsid w:val="00AC4EE6"/>
    <w:rsid w:val="00AC50A8"/>
    <w:rsid w:val="00AC530A"/>
    <w:rsid w:val="00AC659E"/>
    <w:rsid w:val="00AD0D1E"/>
    <w:rsid w:val="00AD1B0E"/>
    <w:rsid w:val="00AD5E81"/>
    <w:rsid w:val="00AD7BC8"/>
    <w:rsid w:val="00AE18AA"/>
    <w:rsid w:val="00AE2C10"/>
    <w:rsid w:val="00AE3E11"/>
    <w:rsid w:val="00AE41CA"/>
    <w:rsid w:val="00AE7F55"/>
    <w:rsid w:val="00AF466D"/>
    <w:rsid w:val="00AF4CC8"/>
    <w:rsid w:val="00AF5077"/>
    <w:rsid w:val="00AF6CA2"/>
    <w:rsid w:val="00AF78CE"/>
    <w:rsid w:val="00B057A3"/>
    <w:rsid w:val="00B05B14"/>
    <w:rsid w:val="00B1190E"/>
    <w:rsid w:val="00B1617A"/>
    <w:rsid w:val="00B16DB4"/>
    <w:rsid w:val="00B20F5D"/>
    <w:rsid w:val="00B21B82"/>
    <w:rsid w:val="00B22019"/>
    <w:rsid w:val="00B242B0"/>
    <w:rsid w:val="00B27EE5"/>
    <w:rsid w:val="00B3050B"/>
    <w:rsid w:val="00B33C1E"/>
    <w:rsid w:val="00B34087"/>
    <w:rsid w:val="00B342C0"/>
    <w:rsid w:val="00B34C7E"/>
    <w:rsid w:val="00B36190"/>
    <w:rsid w:val="00B4465C"/>
    <w:rsid w:val="00B477CD"/>
    <w:rsid w:val="00B501E6"/>
    <w:rsid w:val="00B5291F"/>
    <w:rsid w:val="00B53993"/>
    <w:rsid w:val="00B54A09"/>
    <w:rsid w:val="00B55CBB"/>
    <w:rsid w:val="00B562BA"/>
    <w:rsid w:val="00B568A3"/>
    <w:rsid w:val="00B6019C"/>
    <w:rsid w:val="00B614BB"/>
    <w:rsid w:val="00B63B14"/>
    <w:rsid w:val="00B63BA4"/>
    <w:rsid w:val="00B65EE3"/>
    <w:rsid w:val="00B71549"/>
    <w:rsid w:val="00B7316E"/>
    <w:rsid w:val="00B73F45"/>
    <w:rsid w:val="00B75B8E"/>
    <w:rsid w:val="00B76465"/>
    <w:rsid w:val="00B76D50"/>
    <w:rsid w:val="00B77C7D"/>
    <w:rsid w:val="00B77DE7"/>
    <w:rsid w:val="00B800E5"/>
    <w:rsid w:val="00B805C5"/>
    <w:rsid w:val="00B8667F"/>
    <w:rsid w:val="00B970F0"/>
    <w:rsid w:val="00B975B4"/>
    <w:rsid w:val="00BA4373"/>
    <w:rsid w:val="00BA63A2"/>
    <w:rsid w:val="00BA686A"/>
    <w:rsid w:val="00BB085E"/>
    <w:rsid w:val="00BB1A2D"/>
    <w:rsid w:val="00BB1FEC"/>
    <w:rsid w:val="00BB6F61"/>
    <w:rsid w:val="00BC72AF"/>
    <w:rsid w:val="00BC7AFE"/>
    <w:rsid w:val="00BD127D"/>
    <w:rsid w:val="00BD46D5"/>
    <w:rsid w:val="00BD53D9"/>
    <w:rsid w:val="00BE39BE"/>
    <w:rsid w:val="00BF0350"/>
    <w:rsid w:val="00BF0A47"/>
    <w:rsid w:val="00BF0F4C"/>
    <w:rsid w:val="00BF1457"/>
    <w:rsid w:val="00BF1D79"/>
    <w:rsid w:val="00BF6317"/>
    <w:rsid w:val="00BF6B0B"/>
    <w:rsid w:val="00C017F0"/>
    <w:rsid w:val="00C02BE8"/>
    <w:rsid w:val="00C03A75"/>
    <w:rsid w:val="00C06228"/>
    <w:rsid w:val="00C11B52"/>
    <w:rsid w:val="00C15542"/>
    <w:rsid w:val="00C20A6C"/>
    <w:rsid w:val="00C22161"/>
    <w:rsid w:val="00C23C32"/>
    <w:rsid w:val="00C243AA"/>
    <w:rsid w:val="00C2551E"/>
    <w:rsid w:val="00C27FA1"/>
    <w:rsid w:val="00C3456D"/>
    <w:rsid w:val="00C35DFD"/>
    <w:rsid w:val="00C45322"/>
    <w:rsid w:val="00C4611A"/>
    <w:rsid w:val="00C523FA"/>
    <w:rsid w:val="00C53357"/>
    <w:rsid w:val="00C53FD0"/>
    <w:rsid w:val="00C54FC4"/>
    <w:rsid w:val="00C61202"/>
    <w:rsid w:val="00C6307D"/>
    <w:rsid w:val="00C6316E"/>
    <w:rsid w:val="00C6402E"/>
    <w:rsid w:val="00C64D18"/>
    <w:rsid w:val="00C656E7"/>
    <w:rsid w:val="00C66C21"/>
    <w:rsid w:val="00C67963"/>
    <w:rsid w:val="00C70242"/>
    <w:rsid w:val="00C70B78"/>
    <w:rsid w:val="00C738A5"/>
    <w:rsid w:val="00C85C6A"/>
    <w:rsid w:val="00C86D74"/>
    <w:rsid w:val="00C874C8"/>
    <w:rsid w:val="00C90EFE"/>
    <w:rsid w:val="00C93A7F"/>
    <w:rsid w:val="00C94420"/>
    <w:rsid w:val="00C95888"/>
    <w:rsid w:val="00C97709"/>
    <w:rsid w:val="00CA3DB3"/>
    <w:rsid w:val="00CA5A7B"/>
    <w:rsid w:val="00CA7CAF"/>
    <w:rsid w:val="00CB4678"/>
    <w:rsid w:val="00CB70E8"/>
    <w:rsid w:val="00CC0548"/>
    <w:rsid w:val="00CC0FFD"/>
    <w:rsid w:val="00CC1575"/>
    <w:rsid w:val="00CC1F0E"/>
    <w:rsid w:val="00CC4614"/>
    <w:rsid w:val="00CC4E6C"/>
    <w:rsid w:val="00CC60C8"/>
    <w:rsid w:val="00CD5120"/>
    <w:rsid w:val="00CD63EA"/>
    <w:rsid w:val="00CD7151"/>
    <w:rsid w:val="00CE656E"/>
    <w:rsid w:val="00CF252B"/>
    <w:rsid w:val="00CF4006"/>
    <w:rsid w:val="00CF60A3"/>
    <w:rsid w:val="00D01568"/>
    <w:rsid w:val="00D05508"/>
    <w:rsid w:val="00D06166"/>
    <w:rsid w:val="00D10037"/>
    <w:rsid w:val="00D106A6"/>
    <w:rsid w:val="00D10994"/>
    <w:rsid w:val="00D137DC"/>
    <w:rsid w:val="00D20239"/>
    <w:rsid w:val="00D21985"/>
    <w:rsid w:val="00D23C0E"/>
    <w:rsid w:val="00D23EEB"/>
    <w:rsid w:val="00D318E7"/>
    <w:rsid w:val="00D3738E"/>
    <w:rsid w:val="00D373AE"/>
    <w:rsid w:val="00D424E7"/>
    <w:rsid w:val="00D42D79"/>
    <w:rsid w:val="00D57B2D"/>
    <w:rsid w:val="00D57F7F"/>
    <w:rsid w:val="00D60340"/>
    <w:rsid w:val="00D62FF2"/>
    <w:rsid w:val="00D64B1B"/>
    <w:rsid w:val="00D67A3A"/>
    <w:rsid w:val="00D67C92"/>
    <w:rsid w:val="00D72280"/>
    <w:rsid w:val="00D80A9E"/>
    <w:rsid w:val="00D909C2"/>
    <w:rsid w:val="00D90AB7"/>
    <w:rsid w:val="00D92C4B"/>
    <w:rsid w:val="00D9695F"/>
    <w:rsid w:val="00DA1C7B"/>
    <w:rsid w:val="00DA2C85"/>
    <w:rsid w:val="00DA4C6F"/>
    <w:rsid w:val="00DA78BB"/>
    <w:rsid w:val="00DB35E1"/>
    <w:rsid w:val="00DC114E"/>
    <w:rsid w:val="00DC28CE"/>
    <w:rsid w:val="00DC2B5B"/>
    <w:rsid w:val="00DC62D5"/>
    <w:rsid w:val="00DD028A"/>
    <w:rsid w:val="00DD1074"/>
    <w:rsid w:val="00DD1725"/>
    <w:rsid w:val="00DD4BB4"/>
    <w:rsid w:val="00DD6C98"/>
    <w:rsid w:val="00DD77EB"/>
    <w:rsid w:val="00DD7C3C"/>
    <w:rsid w:val="00DE0652"/>
    <w:rsid w:val="00DE19D1"/>
    <w:rsid w:val="00DE2AD2"/>
    <w:rsid w:val="00DE4BD3"/>
    <w:rsid w:val="00DE624B"/>
    <w:rsid w:val="00DF36CF"/>
    <w:rsid w:val="00DF370B"/>
    <w:rsid w:val="00DF4844"/>
    <w:rsid w:val="00DF5D14"/>
    <w:rsid w:val="00DF5FAE"/>
    <w:rsid w:val="00DF6CE5"/>
    <w:rsid w:val="00E0133F"/>
    <w:rsid w:val="00E048A6"/>
    <w:rsid w:val="00E063BA"/>
    <w:rsid w:val="00E072AD"/>
    <w:rsid w:val="00E11257"/>
    <w:rsid w:val="00E140CD"/>
    <w:rsid w:val="00E1570A"/>
    <w:rsid w:val="00E201A2"/>
    <w:rsid w:val="00E20D92"/>
    <w:rsid w:val="00E214BF"/>
    <w:rsid w:val="00E250E0"/>
    <w:rsid w:val="00E30B3D"/>
    <w:rsid w:val="00E31382"/>
    <w:rsid w:val="00E31806"/>
    <w:rsid w:val="00E32C0D"/>
    <w:rsid w:val="00E342F0"/>
    <w:rsid w:val="00E35679"/>
    <w:rsid w:val="00E35C4B"/>
    <w:rsid w:val="00E36527"/>
    <w:rsid w:val="00E3738F"/>
    <w:rsid w:val="00E400E3"/>
    <w:rsid w:val="00E402BD"/>
    <w:rsid w:val="00E44172"/>
    <w:rsid w:val="00E46F43"/>
    <w:rsid w:val="00E535C6"/>
    <w:rsid w:val="00E56084"/>
    <w:rsid w:val="00E56CB8"/>
    <w:rsid w:val="00E57B31"/>
    <w:rsid w:val="00E61799"/>
    <w:rsid w:val="00E61D69"/>
    <w:rsid w:val="00E637E8"/>
    <w:rsid w:val="00E63E63"/>
    <w:rsid w:val="00E66368"/>
    <w:rsid w:val="00E67436"/>
    <w:rsid w:val="00E67EE0"/>
    <w:rsid w:val="00E72B2D"/>
    <w:rsid w:val="00E73AD8"/>
    <w:rsid w:val="00E75E98"/>
    <w:rsid w:val="00E76B41"/>
    <w:rsid w:val="00E822EC"/>
    <w:rsid w:val="00E84961"/>
    <w:rsid w:val="00E91694"/>
    <w:rsid w:val="00E9279D"/>
    <w:rsid w:val="00E92E33"/>
    <w:rsid w:val="00E97961"/>
    <w:rsid w:val="00EA20F2"/>
    <w:rsid w:val="00EA5206"/>
    <w:rsid w:val="00EB336F"/>
    <w:rsid w:val="00EB3D7B"/>
    <w:rsid w:val="00EB4F38"/>
    <w:rsid w:val="00EC12BB"/>
    <w:rsid w:val="00EC3AD3"/>
    <w:rsid w:val="00ED0DD6"/>
    <w:rsid w:val="00ED2FB1"/>
    <w:rsid w:val="00ED612E"/>
    <w:rsid w:val="00ED65A2"/>
    <w:rsid w:val="00ED6E7F"/>
    <w:rsid w:val="00EE14BB"/>
    <w:rsid w:val="00EE16E7"/>
    <w:rsid w:val="00EE2352"/>
    <w:rsid w:val="00EE4390"/>
    <w:rsid w:val="00EE57F3"/>
    <w:rsid w:val="00EF032F"/>
    <w:rsid w:val="00EF0C24"/>
    <w:rsid w:val="00EF18B1"/>
    <w:rsid w:val="00EF1B93"/>
    <w:rsid w:val="00EF22D3"/>
    <w:rsid w:val="00EF551D"/>
    <w:rsid w:val="00EF741A"/>
    <w:rsid w:val="00EF75A2"/>
    <w:rsid w:val="00F007F5"/>
    <w:rsid w:val="00F00AD7"/>
    <w:rsid w:val="00F010DF"/>
    <w:rsid w:val="00F04054"/>
    <w:rsid w:val="00F05747"/>
    <w:rsid w:val="00F05F81"/>
    <w:rsid w:val="00F1276C"/>
    <w:rsid w:val="00F12B0F"/>
    <w:rsid w:val="00F1493B"/>
    <w:rsid w:val="00F20107"/>
    <w:rsid w:val="00F2111D"/>
    <w:rsid w:val="00F23AFA"/>
    <w:rsid w:val="00F2515F"/>
    <w:rsid w:val="00F2657D"/>
    <w:rsid w:val="00F268A4"/>
    <w:rsid w:val="00F305D3"/>
    <w:rsid w:val="00F3388F"/>
    <w:rsid w:val="00F36F47"/>
    <w:rsid w:val="00F41198"/>
    <w:rsid w:val="00F41332"/>
    <w:rsid w:val="00F417BE"/>
    <w:rsid w:val="00F42A97"/>
    <w:rsid w:val="00F42BBB"/>
    <w:rsid w:val="00F43D2C"/>
    <w:rsid w:val="00F4400A"/>
    <w:rsid w:val="00F4452C"/>
    <w:rsid w:val="00F4649F"/>
    <w:rsid w:val="00F52AC2"/>
    <w:rsid w:val="00F54345"/>
    <w:rsid w:val="00F56DA6"/>
    <w:rsid w:val="00F60A5F"/>
    <w:rsid w:val="00F60CA9"/>
    <w:rsid w:val="00F634DF"/>
    <w:rsid w:val="00F655C6"/>
    <w:rsid w:val="00F66E55"/>
    <w:rsid w:val="00F74C5F"/>
    <w:rsid w:val="00F83607"/>
    <w:rsid w:val="00F90169"/>
    <w:rsid w:val="00F9176E"/>
    <w:rsid w:val="00F92467"/>
    <w:rsid w:val="00F92B6F"/>
    <w:rsid w:val="00F95D17"/>
    <w:rsid w:val="00F97A7D"/>
    <w:rsid w:val="00FA1DCE"/>
    <w:rsid w:val="00FA1FFD"/>
    <w:rsid w:val="00FA3B8A"/>
    <w:rsid w:val="00FA5E3F"/>
    <w:rsid w:val="00FA5F2D"/>
    <w:rsid w:val="00FA74D8"/>
    <w:rsid w:val="00FB4ABD"/>
    <w:rsid w:val="00FB4AFB"/>
    <w:rsid w:val="00FB4D35"/>
    <w:rsid w:val="00FB5046"/>
    <w:rsid w:val="00FB58F1"/>
    <w:rsid w:val="00FB7816"/>
    <w:rsid w:val="00FC1723"/>
    <w:rsid w:val="00FC17F4"/>
    <w:rsid w:val="00FC3605"/>
    <w:rsid w:val="00FC5BA8"/>
    <w:rsid w:val="00FC7D84"/>
    <w:rsid w:val="00FD5317"/>
    <w:rsid w:val="00FD6DD5"/>
    <w:rsid w:val="00FE1380"/>
    <w:rsid w:val="00FE1428"/>
    <w:rsid w:val="00FE3E27"/>
    <w:rsid w:val="00FE4BD6"/>
    <w:rsid w:val="00FE599E"/>
    <w:rsid w:val="00FF0C8E"/>
    <w:rsid w:val="00FF2A50"/>
    <w:rsid w:val="00FF39C5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DA7E03"/>
  <w15:docId w15:val="{26CFC7C8-3B65-45C3-A528-CC798A9D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1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ABD"/>
    <w:pPr>
      <w:keepNext/>
      <w:keepLines/>
      <w:spacing w:before="40" w:after="0"/>
      <w:ind w:left="720" w:hanging="7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B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1F0"/>
    <w:pPr>
      <w:ind w:left="720"/>
      <w:contextualSpacing/>
    </w:pPr>
  </w:style>
  <w:style w:type="paragraph" w:styleId="NoSpacing">
    <w:name w:val="No Spacing"/>
    <w:uiPriority w:val="1"/>
    <w:qFormat/>
    <w:rsid w:val="00C93A7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B1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716"/>
  </w:style>
  <w:style w:type="paragraph" w:styleId="Footer">
    <w:name w:val="footer"/>
    <w:basedOn w:val="Normal"/>
    <w:link w:val="FooterChar"/>
    <w:uiPriority w:val="99"/>
    <w:unhideWhenUsed/>
    <w:rsid w:val="008B1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716"/>
  </w:style>
  <w:style w:type="paragraph" w:customStyle="1" w:styleId="Default">
    <w:name w:val="Default"/>
    <w:basedOn w:val="Normal"/>
    <w:rsid w:val="00767DCC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B4A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8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61a489-99bd-457c-b560-33e1ceae7fa3">VUYJZWYEFA7Y-1845676513-1493</_dlc_DocId>
    <_dlc_DocIdUrl xmlns="ae61a489-99bd-457c-b560-33e1ceae7fa3">
      <Url>https://swocog.myhcdds.org/_layouts/15/DocIdRedir.aspx?ID=VUYJZWYEFA7Y-1845676513-1493</Url>
      <Description>VUYJZWYEFA7Y-1845676513-149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BA2572410B140A726B74791BD5BA1" ma:contentTypeVersion="2" ma:contentTypeDescription="Create a new document." ma:contentTypeScope="" ma:versionID="3ac960038f7edefb918d7aef6e60bc11">
  <xsd:schema xmlns:xsd="http://www.w3.org/2001/XMLSchema" xmlns:xs="http://www.w3.org/2001/XMLSchema" xmlns:p="http://schemas.microsoft.com/office/2006/metadata/properties" xmlns:ns2="ae61a489-99bd-457c-b560-33e1ceae7fa3" targetNamespace="http://schemas.microsoft.com/office/2006/metadata/properties" ma:root="true" ma:fieldsID="39c42781f0d36e9a8b503e3ec1809adf" ns2:_="">
    <xsd:import namespace="ae61a489-99bd-457c-b560-33e1ceae7f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1a489-99bd-457c-b560-33e1ceae7f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B0627-5492-4E20-A076-DE43B019750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673EC92-C0B3-496F-8D81-2799635FA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5CE1CB-69C8-4ABD-9F1E-C928F5A92806}">
  <ds:schemaRefs>
    <ds:schemaRef ds:uri="http://schemas.microsoft.com/office/2006/metadata/properties"/>
    <ds:schemaRef ds:uri="http://schemas.microsoft.com/office/infopath/2007/PartnerControls"/>
    <ds:schemaRef ds:uri="ae61a489-99bd-457c-b560-33e1ceae7fa3"/>
  </ds:schemaRefs>
</ds:datastoreItem>
</file>

<file path=customXml/itemProps4.xml><?xml version="1.0" encoding="utf-8"?>
<ds:datastoreItem xmlns:ds="http://schemas.openxmlformats.org/officeDocument/2006/customXml" ds:itemID="{C78D8D39-11EF-415E-85A5-202103C6A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1a489-99bd-457c-b560-33e1ceae7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84A40B-3C5B-4CDF-BB3E-79CC00F4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y</dc:creator>
  <cp:lastModifiedBy>Travis, Sharon</cp:lastModifiedBy>
  <cp:revision>20</cp:revision>
  <cp:lastPrinted>2019-09-20T12:44:00Z</cp:lastPrinted>
  <dcterms:created xsi:type="dcterms:W3CDTF">2025-02-19T20:05:00Z</dcterms:created>
  <dcterms:modified xsi:type="dcterms:W3CDTF">2025-03-1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BA2572410B140A726B74791BD5BA1</vt:lpwstr>
  </property>
  <property fmtid="{D5CDD505-2E9C-101B-9397-08002B2CF9AE}" pid="3" name="_dlc_DocIdItemGuid">
    <vt:lpwstr>c3c9fbbd-23ad-4596-8e07-8ad9cee9a6d5</vt:lpwstr>
  </property>
</Properties>
</file>